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BBCC" w14:textId="52DFE0FD" w:rsidR="00214A69" w:rsidRDefault="00214A69">
      <w:pPr>
        <w:rPr>
          <w:rFonts w:ascii="Calibri" w:eastAsia="Montserrat" w:hAnsi="Calibri" w:cs="Montserrat"/>
          <w:b/>
          <w:color w:val="2B599F"/>
          <w:sz w:val="32"/>
          <w:szCs w:val="32"/>
        </w:rPr>
      </w:pPr>
      <w:bookmarkStart w:id="0" w:name="_heading=h.30j0zll" w:colFirst="0" w:colLast="0"/>
      <w:bookmarkEnd w:id="0"/>
      <w:r>
        <w:rPr>
          <w:rFonts w:ascii="Calibri" w:eastAsia="Montserrat" w:hAnsi="Calibri" w:cs="Montserrat"/>
          <w:b/>
          <w:noProof/>
          <w:color w:val="2B599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1C73940" wp14:editId="6E6D1158">
            <wp:simplePos x="0" y="0"/>
            <wp:positionH relativeFrom="column">
              <wp:posOffset>639040</wp:posOffset>
            </wp:positionH>
            <wp:positionV relativeFrom="paragraph">
              <wp:posOffset>-2335180</wp:posOffset>
            </wp:positionV>
            <wp:extent cx="7565847" cy="10694672"/>
            <wp:effectExtent l="0" t="2540" r="127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5847" cy="1069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Montserrat" w:hAnsi="Calibri" w:cs="Montserrat"/>
          <w:b/>
          <w:color w:val="2B599F"/>
          <w:sz w:val="32"/>
          <w:szCs w:val="32"/>
        </w:rPr>
        <w:br w:type="page"/>
      </w:r>
    </w:p>
    <w:p w14:paraId="3E70581C" w14:textId="77777777" w:rsidR="00561231" w:rsidRDefault="00561231" w:rsidP="00214A69">
      <w:pPr>
        <w:spacing w:line="360" w:lineRule="auto"/>
        <w:jc w:val="center"/>
        <w:rPr>
          <w:rFonts w:ascii="Calibri" w:eastAsia="Montserrat" w:hAnsi="Calibri" w:cs="Montserrat"/>
          <w:b/>
          <w:color w:val="2B599F"/>
          <w:sz w:val="32"/>
          <w:szCs w:val="32"/>
        </w:rPr>
      </w:pPr>
    </w:p>
    <w:p w14:paraId="5C9275EF" w14:textId="693F5A19" w:rsidR="001639DE" w:rsidRPr="000262BC" w:rsidRDefault="00C348A0" w:rsidP="00214A69">
      <w:pPr>
        <w:spacing w:line="360" w:lineRule="auto"/>
        <w:jc w:val="center"/>
        <w:rPr>
          <w:rFonts w:ascii="Calibri" w:eastAsia="Montserrat" w:hAnsi="Calibri" w:cs="Montserrat"/>
          <w:b/>
          <w:color w:val="2B599F"/>
          <w:sz w:val="32"/>
          <w:szCs w:val="32"/>
        </w:rPr>
      </w:pPr>
      <w:r w:rsidRPr="000262BC">
        <w:rPr>
          <w:rFonts w:ascii="Calibri" w:eastAsia="Montserrat" w:hAnsi="Calibri" w:cs="Montserrat"/>
          <w:b/>
          <w:color w:val="2B599F"/>
          <w:sz w:val="32"/>
          <w:szCs w:val="32"/>
        </w:rPr>
        <w:t>A</w:t>
      </w:r>
      <w:r w:rsidR="000262BC">
        <w:rPr>
          <w:rFonts w:ascii="Calibri" w:eastAsia="Montserrat" w:hAnsi="Calibri" w:cs="Montserrat"/>
          <w:b/>
          <w:color w:val="2B599F"/>
          <w:sz w:val="32"/>
          <w:szCs w:val="32"/>
        </w:rPr>
        <w:t>NEXO</w:t>
      </w:r>
      <w:r w:rsidRPr="000262BC">
        <w:rPr>
          <w:rFonts w:ascii="Calibri" w:eastAsia="Montserrat" w:hAnsi="Calibri" w:cs="Montserrat"/>
          <w:b/>
          <w:color w:val="2B599F"/>
          <w:sz w:val="32"/>
          <w:szCs w:val="32"/>
        </w:rPr>
        <w:t xml:space="preserve"> II – P</w:t>
      </w:r>
      <w:r w:rsidR="000262BC">
        <w:rPr>
          <w:rFonts w:ascii="Calibri" w:eastAsia="Montserrat" w:hAnsi="Calibri" w:cs="Montserrat"/>
          <w:b/>
          <w:color w:val="2B599F"/>
          <w:sz w:val="32"/>
          <w:szCs w:val="32"/>
        </w:rPr>
        <w:t>ROPOSTA</w:t>
      </w:r>
      <w:r w:rsidRPr="000262BC">
        <w:rPr>
          <w:rFonts w:ascii="Calibri" w:eastAsia="Montserrat" w:hAnsi="Calibri" w:cs="Montserrat"/>
          <w:b/>
          <w:color w:val="2B599F"/>
          <w:sz w:val="32"/>
          <w:szCs w:val="32"/>
        </w:rPr>
        <w:t xml:space="preserve"> C</w:t>
      </w:r>
      <w:r w:rsidR="000262BC">
        <w:rPr>
          <w:rFonts w:ascii="Calibri" w:eastAsia="Montserrat" w:hAnsi="Calibri" w:cs="Montserrat"/>
          <w:b/>
          <w:color w:val="2B599F"/>
          <w:sz w:val="32"/>
          <w:szCs w:val="32"/>
        </w:rPr>
        <w:t>URRICULAR</w:t>
      </w:r>
    </w:p>
    <w:p w14:paraId="79C33447" w14:textId="77777777" w:rsidR="00664541" w:rsidRPr="000262BC" w:rsidRDefault="00C348A0">
      <w:pPr>
        <w:spacing w:line="360" w:lineRule="auto"/>
        <w:jc w:val="both"/>
        <w:rPr>
          <w:rFonts w:asciiTheme="majorHAnsi" w:eastAsia="Montserrat" w:hAnsiTheme="majorHAnsi" w:cs="Montserrat"/>
          <w:b/>
        </w:rPr>
      </w:pPr>
      <w:r w:rsidRPr="000262BC">
        <w:rPr>
          <w:rFonts w:asciiTheme="majorHAnsi" w:eastAsia="Montserrat" w:hAnsiTheme="majorHAnsi" w:cs="Montserrat"/>
          <w:b/>
        </w:rPr>
        <w:t xml:space="preserve">PROPOSTA CURRICULAR ANO LETIVO </w:t>
      </w:r>
      <w:r w:rsidR="000262BC">
        <w:rPr>
          <w:rFonts w:asciiTheme="majorHAnsi" w:eastAsia="Montserrat" w:hAnsiTheme="majorHAnsi" w:cs="Montserrat"/>
          <w:b/>
        </w:rPr>
        <w:t>COM</w:t>
      </w:r>
      <w:r w:rsidR="000262BC">
        <w:rPr>
          <w:rFonts w:asciiTheme="majorHAnsi" w:eastAsia="Montserrat" w:hAnsiTheme="majorHAnsi" w:cs="Montserrat"/>
          <w:b/>
        </w:rPr>
        <w:tab/>
      </w:r>
      <w:r w:rsidRPr="000262BC">
        <w:rPr>
          <w:rFonts w:asciiTheme="majorHAnsi" w:eastAsia="Montserrat" w:hAnsiTheme="majorHAnsi" w:cs="Montserrat"/>
          <w:b/>
        </w:rPr>
        <w:t>TINUUM 2020 - 2021 – ORIENTAÇÕES PARA ROTINAS DO ALUNO.</w:t>
      </w:r>
    </w:p>
    <w:p w14:paraId="2182CD1D" w14:textId="77777777" w:rsidR="001639DE" w:rsidRPr="000262BC" w:rsidRDefault="00C348A0" w:rsidP="003D0C1D">
      <w:pPr>
        <w:spacing w:line="360" w:lineRule="auto"/>
        <w:jc w:val="center"/>
        <w:rPr>
          <w:rFonts w:ascii="Calibri" w:eastAsia="Montserrat" w:hAnsi="Calibri" w:cs="Montserrat"/>
          <w:b/>
          <w:color w:val="2B599F"/>
          <w:sz w:val="32"/>
          <w:szCs w:val="32"/>
        </w:rPr>
      </w:pPr>
      <w:r w:rsidRPr="000262BC">
        <w:rPr>
          <w:rFonts w:ascii="Calibri" w:eastAsia="Montserrat" w:hAnsi="Calibri" w:cs="Montserrat"/>
          <w:b/>
          <w:color w:val="2B599F"/>
          <w:sz w:val="32"/>
          <w:szCs w:val="32"/>
        </w:rPr>
        <w:t>A – ANOS INICIAIS DO ENSINO FUNDAMENTAL</w:t>
      </w:r>
    </w:p>
    <w:tbl>
      <w:tblPr>
        <w:tblStyle w:val="afff8"/>
        <w:tblW w:w="136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74"/>
        <w:gridCol w:w="1116"/>
        <w:gridCol w:w="2098"/>
        <w:gridCol w:w="3280"/>
        <w:gridCol w:w="1190"/>
        <w:gridCol w:w="1309"/>
        <w:gridCol w:w="1155"/>
        <w:gridCol w:w="1232"/>
        <w:gridCol w:w="1119"/>
      </w:tblGrid>
      <w:tr w:rsidR="00664541" w:rsidRPr="000262BC" w14:paraId="64F21E47" w14:textId="77777777" w:rsidTr="003D0C1D">
        <w:trPr>
          <w:trHeight w:val="192"/>
        </w:trPr>
        <w:tc>
          <w:tcPr>
            <w:tcW w:w="885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2B599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383D0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FFFFFF" w:themeColor="background1"/>
                <w:sz w:val="16"/>
                <w:szCs w:val="16"/>
              </w:rPr>
              <w:t>ANOS INICIAIS DO ENSINO FUNDAMENTAL - 1º AO 5º A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497D5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A194FB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DD296B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8AA53E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</w:tr>
      <w:tr w:rsidR="00664541" w:rsidRPr="000262BC" w14:paraId="4C5712CF" w14:textId="77777777" w:rsidTr="00A92A06">
        <w:trPr>
          <w:trHeight w:val="192"/>
        </w:trPr>
        <w:tc>
          <w:tcPr>
            <w:tcW w:w="117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807311" w14:textId="77777777" w:rsidR="00664541" w:rsidRPr="000262BC" w:rsidRDefault="00C348A0">
            <w:pPr>
              <w:widowControl w:val="0"/>
              <w:ind w:left="113" w:right="113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BASE NACIONAL COMUM E PARTE DIVERSIFICAD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B34E2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8968B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ÁREAS DE CONHECIMENTO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44789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COMPONENTES CURRICULARE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E9221E" w14:textId="77777777" w:rsidR="00664541" w:rsidRPr="000262BC" w:rsidRDefault="00664541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</w:p>
          <w:p w14:paraId="24CEC074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SEMANAL</w:t>
            </w:r>
          </w:p>
          <w:p w14:paraId="2AB9D6AB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NORMAL</w:t>
            </w:r>
          </w:p>
          <w:p w14:paraId="366D1E43" w14:textId="77777777" w:rsidR="00664541" w:rsidRPr="000262BC" w:rsidRDefault="00664541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2EB667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ACRÉSCIM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183A87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SEMANAL</w:t>
            </w:r>
          </w:p>
          <w:p w14:paraId="768A0DDA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CONTÍNUO</w:t>
            </w:r>
          </w:p>
          <w:p w14:paraId="294268F9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C1DDEA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ANUAL</w:t>
            </w:r>
          </w:p>
          <w:p w14:paraId="6F6B4275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50MIN</w:t>
            </w:r>
          </w:p>
          <w:p w14:paraId="00E16470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(Horas aulas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D6DFBF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ANUAL</w:t>
            </w:r>
          </w:p>
          <w:p w14:paraId="0B529209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60MIN</w:t>
            </w:r>
          </w:p>
          <w:p w14:paraId="79B91492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(Horas)</w:t>
            </w:r>
          </w:p>
        </w:tc>
      </w:tr>
      <w:tr w:rsidR="00664541" w:rsidRPr="000262BC" w14:paraId="4C0FB03B" w14:textId="77777777" w:rsidTr="00A92A06">
        <w:trPr>
          <w:trHeight w:val="192"/>
        </w:trPr>
        <w:tc>
          <w:tcPr>
            <w:tcW w:w="117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796D16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AAF53" w14:textId="77777777" w:rsidR="00664541" w:rsidRPr="000262BC" w:rsidRDefault="00C348A0">
            <w:pPr>
              <w:widowControl w:val="0"/>
              <w:ind w:left="113" w:right="113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BASE NACIONAL COMUM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04BDD2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LINGUAGENS</w:t>
            </w: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F303BF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Língua Portugues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383CB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43A836" w14:textId="1C5368FE" w:rsidR="00664541" w:rsidRPr="000262BC" w:rsidRDefault="00A769DF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98F290" w14:textId="00103561" w:rsidR="00664541" w:rsidRPr="00E532EC" w:rsidRDefault="00E532EC">
            <w:pPr>
              <w:jc w:val="center"/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</w:pPr>
            <w:r w:rsidRPr="00E532EC"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  <w:t>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9E5B13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511,5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C18BCCC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426,3</w:t>
            </w:r>
          </w:p>
        </w:tc>
      </w:tr>
      <w:tr w:rsidR="00664541" w:rsidRPr="000262BC" w14:paraId="28E93747" w14:textId="77777777" w:rsidTr="00A92A06">
        <w:trPr>
          <w:trHeight w:val="192"/>
        </w:trPr>
        <w:tc>
          <w:tcPr>
            <w:tcW w:w="117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8A446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2C6EE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C66676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559A15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Art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4C99B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B71F12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2FAE69" w14:textId="77777777" w:rsidR="00664541" w:rsidRPr="00E532EC" w:rsidRDefault="00C348A0">
            <w:pPr>
              <w:jc w:val="center"/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</w:pPr>
            <w:r w:rsidRPr="00E532EC"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2C6D1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27,8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ED1FD25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06,575</w:t>
            </w:r>
          </w:p>
        </w:tc>
      </w:tr>
      <w:tr w:rsidR="00664541" w:rsidRPr="000262BC" w14:paraId="09CF017C" w14:textId="77777777" w:rsidTr="00A92A06">
        <w:trPr>
          <w:trHeight w:val="192"/>
        </w:trPr>
        <w:tc>
          <w:tcPr>
            <w:tcW w:w="117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A7989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152EF9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7D4C2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69E933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Educação Físic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41162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BBBDDC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6F71EB" w14:textId="77777777" w:rsidR="00664541" w:rsidRPr="00E532EC" w:rsidRDefault="00C348A0">
            <w:pPr>
              <w:jc w:val="center"/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</w:pPr>
            <w:r w:rsidRPr="00E532EC"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22BC6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27,8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90617E1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06,575</w:t>
            </w:r>
          </w:p>
        </w:tc>
      </w:tr>
      <w:tr w:rsidR="00664541" w:rsidRPr="000262BC" w14:paraId="49E8D041" w14:textId="77777777" w:rsidTr="00A92A06">
        <w:trPr>
          <w:trHeight w:val="192"/>
        </w:trPr>
        <w:tc>
          <w:tcPr>
            <w:tcW w:w="117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8B75B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EF892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2E310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MATEMÁTICA</w:t>
            </w: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3DB779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Matemátic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494EB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C1CDCB" w14:textId="27AD30AD" w:rsidR="00664541" w:rsidRPr="000262BC" w:rsidRDefault="00E532EC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00B717" w14:textId="1B8BC58E" w:rsidR="00664541" w:rsidRPr="00E532EC" w:rsidRDefault="00E532EC">
            <w:pPr>
              <w:jc w:val="center"/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</w:pPr>
            <w:r w:rsidRPr="00E532EC"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CDF18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426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6879194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355,25</w:t>
            </w:r>
          </w:p>
        </w:tc>
      </w:tr>
      <w:tr w:rsidR="00664541" w:rsidRPr="000262BC" w14:paraId="1A8FCAC1" w14:textId="77777777" w:rsidTr="00A92A06">
        <w:trPr>
          <w:trHeight w:val="192"/>
        </w:trPr>
        <w:tc>
          <w:tcPr>
            <w:tcW w:w="117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8A2043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046B3A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27572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CIÊNCIAS DA NATUREZA</w:t>
            </w: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08D67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Ciência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2D6CFB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BA9461" w14:textId="78136CBA" w:rsidR="00664541" w:rsidRPr="000262BC" w:rsidRDefault="00A769DF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DB13C0" w14:textId="1C429414" w:rsidR="00664541" w:rsidRPr="00E532EC" w:rsidRDefault="00E532EC">
            <w:pPr>
              <w:jc w:val="center"/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</w:pPr>
            <w:r w:rsidRPr="00E532EC"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15D4D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70,5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9B547C9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42,1</w:t>
            </w:r>
          </w:p>
        </w:tc>
      </w:tr>
      <w:tr w:rsidR="00664541" w:rsidRPr="000262BC" w14:paraId="5D9870C9" w14:textId="77777777" w:rsidTr="00A92A06">
        <w:trPr>
          <w:trHeight w:val="192"/>
        </w:trPr>
        <w:tc>
          <w:tcPr>
            <w:tcW w:w="117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6214B3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C0CE8C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0C18E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CIÊNCIAS HUMANAS</w:t>
            </w: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E1F42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Históri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91E313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C0F6F0" w14:textId="3A787F81" w:rsidR="00664541" w:rsidRPr="000262BC" w:rsidRDefault="00A769DF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CE4762" w14:textId="077A0CB5" w:rsidR="00664541" w:rsidRPr="00E532EC" w:rsidRDefault="00E532EC">
            <w:pPr>
              <w:jc w:val="center"/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</w:pPr>
            <w:r w:rsidRPr="00E532EC"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5272E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27,8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10D12D6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06,575</w:t>
            </w:r>
          </w:p>
        </w:tc>
      </w:tr>
      <w:tr w:rsidR="00664541" w:rsidRPr="000262BC" w14:paraId="7E6C936D" w14:textId="77777777" w:rsidTr="00A92A06">
        <w:trPr>
          <w:trHeight w:val="192"/>
        </w:trPr>
        <w:tc>
          <w:tcPr>
            <w:tcW w:w="117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2BAF14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E866DB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BEE288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0568BA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Geografi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8F81F0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7889E9" w14:textId="5BA0DCD9" w:rsidR="00664541" w:rsidRPr="000262BC" w:rsidRDefault="00A769DF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4F928C" w14:textId="51634706" w:rsidR="00664541" w:rsidRPr="00E532EC" w:rsidRDefault="00E532EC">
            <w:pPr>
              <w:jc w:val="center"/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</w:pPr>
            <w:r w:rsidRPr="00E532EC"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5FC12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27,8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A941814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06,575</w:t>
            </w:r>
          </w:p>
        </w:tc>
      </w:tr>
      <w:tr w:rsidR="00664541" w:rsidRPr="000262BC" w14:paraId="1EC8AB83" w14:textId="77777777" w:rsidTr="00A92A06">
        <w:trPr>
          <w:trHeight w:val="192"/>
        </w:trPr>
        <w:tc>
          <w:tcPr>
            <w:tcW w:w="117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0A679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DF3CC2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PARTE DIVERSIFICADA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ABF48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LINGUAGENS</w:t>
            </w: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92111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Língua Estrangeira Modern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6894D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7E4031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715CE2" w14:textId="77777777" w:rsidR="00664541" w:rsidRPr="00E532EC" w:rsidRDefault="00C348A0">
            <w:pPr>
              <w:jc w:val="center"/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</w:pPr>
            <w:r w:rsidRPr="00E532EC"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53614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85,2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BF84701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71,05</w:t>
            </w:r>
          </w:p>
        </w:tc>
      </w:tr>
      <w:tr w:rsidR="00664541" w:rsidRPr="000262BC" w14:paraId="56412B42" w14:textId="77777777" w:rsidTr="00A92A06">
        <w:trPr>
          <w:trHeight w:val="192"/>
        </w:trPr>
        <w:tc>
          <w:tcPr>
            <w:tcW w:w="117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687245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F484F4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D4DD8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04310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Práticas Literária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D9B6BA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439F0F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3A0A12" w14:textId="77777777" w:rsidR="00664541" w:rsidRPr="00E532EC" w:rsidRDefault="00C348A0">
            <w:pPr>
              <w:jc w:val="center"/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</w:pPr>
            <w:r w:rsidRPr="00E532EC"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A13C9D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85,2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B9F3856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71,05</w:t>
            </w:r>
          </w:p>
        </w:tc>
      </w:tr>
      <w:tr w:rsidR="00664541" w:rsidRPr="000262BC" w14:paraId="695D508E" w14:textId="77777777" w:rsidTr="00A92A06">
        <w:trPr>
          <w:trHeight w:val="192"/>
        </w:trPr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57219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96EADF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D32EB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574D45" w14:textId="77777777" w:rsidR="00664541" w:rsidRPr="000262BC" w:rsidRDefault="00C348A0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TOTAL CONTÍNUO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C191F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9C97EC" w14:textId="722877E0" w:rsidR="00664541" w:rsidRPr="000262BC" w:rsidRDefault="00D513B8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7D1486" w14:textId="7A32899B" w:rsidR="00664541" w:rsidRPr="00E532E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</w:pPr>
            <w:r w:rsidRPr="00E532EC"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  <w:t>4</w:t>
            </w:r>
            <w:r w:rsidR="00A92A06" w:rsidRPr="00E532EC"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  <w:t>8</w:t>
            </w:r>
          </w:p>
          <w:p w14:paraId="6C891FB6" w14:textId="77777777" w:rsidR="00664541" w:rsidRPr="00E532E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</w:pPr>
            <w:r w:rsidRPr="00E532EC">
              <w:rPr>
                <w:rFonts w:ascii="Calibri" w:eastAsia="Montserrat" w:hAnsi="Calibri" w:cs="Montserrat"/>
                <w:b/>
                <w:color w:val="0070C0"/>
                <w:sz w:val="16"/>
                <w:szCs w:val="16"/>
              </w:rPr>
              <w:t>tempo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26A72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790,46</w:t>
            </w:r>
          </w:p>
          <w:p w14:paraId="030A95D2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tempo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8225D2D" w14:textId="77777777" w:rsidR="00664541" w:rsidRPr="000262BC" w:rsidRDefault="00C348A0">
            <w:pPr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492,05h</w:t>
            </w:r>
          </w:p>
        </w:tc>
      </w:tr>
      <w:tr w:rsidR="00664541" w:rsidRPr="000262BC" w14:paraId="19E170D6" w14:textId="77777777" w:rsidTr="00A92A06">
        <w:trPr>
          <w:trHeight w:val="192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833D3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18F021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110F6" w14:textId="77777777" w:rsidR="00664541" w:rsidRPr="000262BC" w:rsidRDefault="00664541">
            <w:pPr>
              <w:widowControl w:val="0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6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B46138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TOTAL 108h do PRESENCIAL em 2020 + CONTINUUM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026F7E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666h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7C1FEC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1600h</w:t>
            </w:r>
          </w:p>
        </w:tc>
      </w:tr>
    </w:tbl>
    <w:p w14:paraId="78B27BE2" w14:textId="77777777" w:rsidR="001639DE" w:rsidRDefault="001639DE" w:rsidP="001639DE">
      <w:pPr>
        <w:spacing w:line="360" w:lineRule="auto"/>
        <w:ind w:left="426" w:hanging="142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15AF4E60" w14:textId="77777777" w:rsidR="00E532EC" w:rsidRDefault="00E532EC" w:rsidP="00334E81">
      <w:pPr>
        <w:spacing w:line="360" w:lineRule="auto"/>
        <w:ind w:left="426" w:hanging="142"/>
        <w:jc w:val="center"/>
        <w:rPr>
          <w:rFonts w:ascii="Calibri" w:eastAsia="Montserrat" w:hAnsi="Calibri" w:cs="Montserrat"/>
          <w:b/>
          <w:color w:val="2B599F"/>
          <w:sz w:val="32"/>
          <w:szCs w:val="32"/>
        </w:rPr>
      </w:pPr>
    </w:p>
    <w:p w14:paraId="72478B81" w14:textId="3760BFEA" w:rsidR="00664541" w:rsidRPr="000262BC" w:rsidRDefault="00C348A0" w:rsidP="00334E81">
      <w:pPr>
        <w:spacing w:line="360" w:lineRule="auto"/>
        <w:ind w:left="426" w:hanging="142"/>
        <w:jc w:val="center"/>
        <w:rPr>
          <w:rFonts w:ascii="Calibri" w:eastAsia="Montserrat" w:hAnsi="Calibri" w:cs="Montserrat"/>
          <w:b/>
          <w:color w:val="2B599F"/>
          <w:sz w:val="32"/>
          <w:szCs w:val="32"/>
        </w:rPr>
      </w:pPr>
      <w:r w:rsidRPr="000262BC">
        <w:rPr>
          <w:rFonts w:ascii="Calibri" w:eastAsia="Montserrat" w:hAnsi="Calibri" w:cs="Montserrat"/>
          <w:b/>
          <w:color w:val="2B599F"/>
          <w:sz w:val="32"/>
          <w:szCs w:val="32"/>
        </w:rPr>
        <w:lastRenderedPageBreak/>
        <w:t>B – ANOS INICIAIS E ANOS FINAIS DO ENSINO FUNDAMENTAL</w:t>
      </w:r>
    </w:p>
    <w:p w14:paraId="3DBFBE30" w14:textId="77777777" w:rsidR="00664541" w:rsidRPr="000262BC" w:rsidRDefault="00664541">
      <w:pPr>
        <w:spacing w:line="360" w:lineRule="auto"/>
        <w:ind w:firstLine="283"/>
        <w:jc w:val="both"/>
        <w:rPr>
          <w:rFonts w:ascii="Calibri" w:eastAsia="Montserrat" w:hAnsi="Calibri" w:cs="Montserrat"/>
          <w:b/>
          <w:sz w:val="24"/>
          <w:szCs w:val="24"/>
        </w:rPr>
      </w:pPr>
    </w:p>
    <w:tbl>
      <w:tblPr>
        <w:tblStyle w:val="afff9"/>
        <w:tblW w:w="13238" w:type="dxa"/>
        <w:tblInd w:w="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4"/>
        <w:gridCol w:w="1335"/>
        <w:gridCol w:w="1500"/>
        <w:gridCol w:w="2790"/>
        <w:gridCol w:w="1230"/>
        <w:gridCol w:w="7"/>
        <w:gridCol w:w="1238"/>
        <w:gridCol w:w="1238"/>
        <w:gridCol w:w="1238"/>
        <w:gridCol w:w="1238"/>
      </w:tblGrid>
      <w:tr w:rsidR="00664541" w:rsidRPr="000262BC" w14:paraId="3405441E" w14:textId="77777777" w:rsidTr="00D513B8">
        <w:trPr>
          <w:trHeight w:val="525"/>
        </w:trPr>
        <w:tc>
          <w:tcPr>
            <w:tcW w:w="828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2B599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007AF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FFFFFF" w:themeColor="background1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color w:val="FFFFFF" w:themeColor="background1"/>
                <w:sz w:val="18"/>
                <w:szCs w:val="18"/>
              </w:rPr>
              <w:t>ANOS FINAIS DO ENSINO FUNDAMENTAL - 6º AO 9º ANO.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63B305" w14:textId="77777777" w:rsidR="00664541" w:rsidRPr="000262BC" w:rsidRDefault="00664541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796C4" w14:textId="77777777" w:rsidR="00664541" w:rsidRPr="000262BC" w:rsidRDefault="00664541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BFAFC6" w14:textId="77777777" w:rsidR="00664541" w:rsidRPr="000262BC" w:rsidRDefault="00664541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71F37" w14:textId="77777777" w:rsidR="00664541" w:rsidRPr="000262BC" w:rsidRDefault="00664541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</w:p>
        </w:tc>
      </w:tr>
      <w:tr w:rsidR="00664541" w:rsidRPr="000262BC" w14:paraId="6CEAC43D" w14:textId="77777777" w:rsidTr="00D513B8">
        <w:trPr>
          <w:trHeight w:val="525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30325" w14:textId="77777777" w:rsidR="00664541" w:rsidRPr="000262BC" w:rsidRDefault="00664541">
            <w:pPr>
              <w:spacing w:line="240" w:lineRule="auto"/>
              <w:ind w:left="113" w:right="113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</w:p>
          <w:p w14:paraId="796C90E2" w14:textId="77777777" w:rsidR="00664541" w:rsidRPr="000262BC" w:rsidRDefault="00C348A0">
            <w:pPr>
              <w:spacing w:line="240" w:lineRule="auto"/>
              <w:ind w:left="113" w:right="113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BASE NACIONAL COMUM E PARTE DIVERSIFICADA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F2443" w14:textId="77777777" w:rsidR="00664541" w:rsidRPr="000262BC" w:rsidRDefault="00664541">
            <w:pPr>
              <w:spacing w:line="240" w:lineRule="auto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F096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ÁREAS DE CONHECIMENTO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B8F0A3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COMPONENTES CURRICULARES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F481D7" w14:textId="77777777" w:rsidR="00664541" w:rsidRPr="000262BC" w:rsidRDefault="00664541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</w:p>
          <w:p w14:paraId="7C261322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SEMANAL</w:t>
            </w:r>
          </w:p>
          <w:p w14:paraId="5BB8ED1F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NORMAL</w:t>
            </w:r>
          </w:p>
          <w:p w14:paraId="606D9C25" w14:textId="77777777" w:rsidR="00664541" w:rsidRPr="000262BC" w:rsidRDefault="00664541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0C2822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ACRÉSCIMO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6C8162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SEMANAL</w:t>
            </w:r>
          </w:p>
          <w:p w14:paraId="1EAC6F0F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CONTÍNUO</w:t>
            </w:r>
          </w:p>
          <w:p w14:paraId="582D5FD9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C2FA05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ANUAL</w:t>
            </w:r>
          </w:p>
          <w:p w14:paraId="55FE8B20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50MIN</w:t>
            </w:r>
          </w:p>
          <w:p w14:paraId="212C2763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(Horas aulas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FD5DC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ANUAL</w:t>
            </w:r>
          </w:p>
          <w:p w14:paraId="4CEC2B0B" w14:textId="77777777" w:rsidR="00664541" w:rsidRPr="000262BC" w:rsidRDefault="00C348A0">
            <w:pPr>
              <w:widowControl w:val="0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60MIN</w:t>
            </w:r>
          </w:p>
          <w:p w14:paraId="1B3C21D6" w14:textId="77777777" w:rsidR="00664541" w:rsidRPr="000262BC" w:rsidRDefault="00C348A0">
            <w:pPr>
              <w:widowControl w:val="0"/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(Horas)</w:t>
            </w:r>
          </w:p>
        </w:tc>
      </w:tr>
      <w:tr w:rsidR="00664541" w:rsidRPr="000262BC" w14:paraId="425407D3" w14:textId="77777777" w:rsidTr="00D513B8">
        <w:trPr>
          <w:trHeight w:val="315"/>
        </w:trPr>
        <w:tc>
          <w:tcPr>
            <w:tcW w:w="142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774C87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b/>
                <w:sz w:val="16"/>
                <w:szCs w:val="16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BF8DF7" w14:textId="77777777" w:rsidR="00664541" w:rsidRPr="000262BC" w:rsidRDefault="00C348A0">
            <w:pPr>
              <w:spacing w:line="240" w:lineRule="auto"/>
              <w:ind w:left="113" w:right="113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BASE NACIONAL COMUM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61C0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LINGUAGE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E8745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Língua Portuguesa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78419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97B21" w14:textId="40442812" w:rsidR="00664541" w:rsidRPr="000262BC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754DDE" w14:textId="5A6FC31F" w:rsidR="00664541" w:rsidRPr="00D513B8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</w:pPr>
            <w:r w:rsidRPr="00D513B8"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393648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341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45315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84,2</w:t>
            </w:r>
          </w:p>
        </w:tc>
      </w:tr>
      <w:tr w:rsidR="00664541" w:rsidRPr="000262BC" w14:paraId="6EF4B63F" w14:textId="77777777" w:rsidTr="00D513B8">
        <w:trPr>
          <w:trHeight w:val="315"/>
        </w:trPr>
        <w:tc>
          <w:tcPr>
            <w:tcW w:w="142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CF029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562BCF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B9903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9E8BF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Arte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2CD85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30A87" w14:textId="4F1B894D" w:rsidR="00664541" w:rsidRPr="000262BC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37EB7C" w14:textId="398344FA" w:rsidR="00664541" w:rsidRPr="00D513B8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</w:pPr>
            <w:r w:rsidRPr="00D513B8"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51B31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27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F3D7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06,575</w:t>
            </w:r>
          </w:p>
        </w:tc>
      </w:tr>
      <w:tr w:rsidR="00664541" w:rsidRPr="000262BC" w14:paraId="4926F80F" w14:textId="77777777" w:rsidTr="00D513B8">
        <w:trPr>
          <w:trHeight w:val="315"/>
        </w:trPr>
        <w:tc>
          <w:tcPr>
            <w:tcW w:w="142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007072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E68C12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87365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8FAFE7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Educação Física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5BEBF7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81B4D" w14:textId="0B5EB0B9" w:rsidR="00664541" w:rsidRPr="000262BC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C3822" w14:textId="2014E101" w:rsidR="00664541" w:rsidRPr="00D513B8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</w:pPr>
            <w:r w:rsidRPr="00D513B8"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C23E0D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27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3606C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06,575</w:t>
            </w:r>
          </w:p>
        </w:tc>
      </w:tr>
      <w:tr w:rsidR="00664541" w:rsidRPr="000262BC" w14:paraId="1F369C42" w14:textId="77777777" w:rsidTr="00D513B8">
        <w:trPr>
          <w:trHeight w:val="462"/>
        </w:trPr>
        <w:tc>
          <w:tcPr>
            <w:tcW w:w="142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0735C8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A72DCB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4B391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MATEMÁ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98DF4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Matemática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7A008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133D4F" w14:textId="230DFAAE" w:rsidR="00664541" w:rsidRPr="000262BC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23B07B" w14:textId="4075BF88" w:rsidR="00664541" w:rsidRPr="00D513B8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</w:pPr>
            <w:r w:rsidRPr="00D513B8"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361BAC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383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09025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319,725</w:t>
            </w:r>
          </w:p>
        </w:tc>
      </w:tr>
      <w:tr w:rsidR="00664541" w:rsidRPr="000262BC" w14:paraId="11352D86" w14:textId="77777777" w:rsidTr="00D513B8">
        <w:trPr>
          <w:trHeight w:val="342"/>
        </w:trPr>
        <w:tc>
          <w:tcPr>
            <w:tcW w:w="142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54807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8E2ED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A6624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CIÊNCIAS DA NATUREZ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5493D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Ciências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75DE8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CA88B1" w14:textId="7112E08A" w:rsidR="00664541" w:rsidRPr="000262BC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EAA813" w14:textId="497F05DD" w:rsidR="00664541" w:rsidRPr="00D513B8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</w:pPr>
            <w:r w:rsidRPr="00D513B8"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3E961A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70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113BEF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42,1</w:t>
            </w:r>
          </w:p>
        </w:tc>
      </w:tr>
      <w:tr w:rsidR="00664541" w:rsidRPr="000262BC" w14:paraId="29DE5231" w14:textId="77777777" w:rsidTr="00D513B8">
        <w:trPr>
          <w:trHeight w:val="315"/>
        </w:trPr>
        <w:tc>
          <w:tcPr>
            <w:tcW w:w="142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201E29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31D261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6091A8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CIÊNCIAS HUMANA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C09945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História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C4D198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992C7" w14:textId="0400A24D" w:rsidR="00664541" w:rsidRPr="000262BC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70BEF9" w14:textId="0602293B" w:rsidR="00664541" w:rsidRPr="00D513B8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</w:pPr>
            <w:r w:rsidRPr="00D513B8"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5B38C3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27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9D76AA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06,575</w:t>
            </w:r>
          </w:p>
        </w:tc>
      </w:tr>
      <w:tr w:rsidR="00664541" w:rsidRPr="000262BC" w14:paraId="2E4254B2" w14:textId="77777777" w:rsidTr="00D513B8">
        <w:trPr>
          <w:trHeight w:val="315"/>
        </w:trPr>
        <w:tc>
          <w:tcPr>
            <w:tcW w:w="142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3F425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A212F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97D793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35F187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Geografia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7F9AB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E3931" w14:textId="0959A7A2" w:rsidR="00664541" w:rsidRPr="000262BC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C4CBF8" w14:textId="16618D09" w:rsidR="00664541" w:rsidRPr="00D513B8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</w:pPr>
            <w:r w:rsidRPr="00D513B8"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1A14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27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5769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06,575</w:t>
            </w:r>
          </w:p>
        </w:tc>
      </w:tr>
      <w:tr w:rsidR="00664541" w:rsidRPr="000262BC" w14:paraId="74F05929" w14:textId="77777777" w:rsidTr="00D513B8">
        <w:trPr>
          <w:trHeight w:val="314"/>
        </w:trPr>
        <w:tc>
          <w:tcPr>
            <w:tcW w:w="142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B7F72C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229E7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E515F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ENSINO RELIGIOSO</w:t>
            </w:r>
          </w:p>
          <w:p w14:paraId="486463CE" w14:textId="77777777" w:rsidR="00664541" w:rsidRPr="000262BC" w:rsidRDefault="00664541">
            <w:pPr>
              <w:spacing w:line="240" w:lineRule="auto"/>
              <w:jc w:val="center"/>
              <w:rPr>
                <w:rFonts w:ascii="Calibri" w:eastAsia="Montserrat" w:hAnsi="Calibri" w:cs="Montserrat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5BBD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Ensino Religioso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2FC92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7036FE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A92D4" w14:textId="77777777" w:rsidR="00664541" w:rsidRPr="00D513B8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</w:pPr>
            <w:r w:rsidRPr="00D513B8"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F9FB7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85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FEFB01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71,05</w:t>
            </w:r>
          </w:p>
        </w:tc>
      </w:tr>
      <w:tr w:rsidR="00664541" w:rsidRPr="000262BC" w14:paraId="758CC921" w14:textId="77777777" w:rsidTr="00D513B8">
        <w:trPr>
          <w:trHeight w:val="426"/>
        </w:trPr>
        <w:tc>
          <w:tcPr>
            <w:tcW w:w="142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996737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9836B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>PARTE DIVERSIFICADA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D382ED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LINGUAGE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529D0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Língua Estrangeira Moderna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F1B11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9E28E1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930113" w14:textId="77777777" w:rsidR="00664541" w:rsidRPr="00D513B8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</w:pPr>
            <w:r w:rsidRPr="00D513B8"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9D1EB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27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B0A3E8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06,575</w:t>
            </w:r>
          </w:p>
        </w:tc>
      </w:tr>
      <w:tr w:rsidR="00664541" w:rsidRPr="000262BC" w14:paraId="25BD4C2B" w14:textId="77777777" w:rsidTr="00D513B8">
        <w:trPr>
          <w:trHeight w:val="315"/>
        </w:trPr>
        <w:tc>
          <w:tcPr>
            <w:tcW w:w="142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0CECA0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E96DB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4E3C81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3FEC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Estudos Literários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00D615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219E4D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C2AC11" w14:textId="77777777" w:rsidR="00664541" w:rsidRPr="00D513B8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</w:pPr>
            <w:r w:rsidRPr="00D513B8"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FD594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85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C15A98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71,05</w:t>
            </w:r>
          </w:p>
        </w:tc>
      </w:tr>
      <w:tr w:rsidR="00664541" w:rsidRPr="000262BC" w14:paraId="48FBDF54" w14:textId="77777777" w:rsidTr="00D513B8">
        <w:trPr>
          <w:trHeight w:val="390"/>
        </w:trPr>
        <w:tc>
          <w:tcPr>
            <w:tcW w:w="142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FC404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AFC8B5" w14:textId="77777777" w:rsidR="00664541" w:rsidRPr="000262BC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3C03C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2C10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OPTATIVA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2D294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52660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DE39A" w14:textId="77777777" w:rsidR="00664541" w:rsidRPr="00D513B8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</w:pPr>
            <w:r w:rsidRPr="00D513B8"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163A9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85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6926A1" w14:textId="77777777" w:rsidR="00664541" w:rsidRPr="000262BC" w:rsidRDefault="00C348A0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71,05</w:t>
            </w:r>
          </w:p>
        </w:tc>
      </w:tr>
      <w:tr w:rsidR="00D513B8" w:rsidRPr="000262BC" w14:paraId="4434CBAC" w14:textId="77777777" w:rsidTr="00564464">
        <w:trPr>
          <w:trHeight w:val="315"/>
        </w:trPr>
        <w:tc>
          <w:tcPr>
            <w:tcW w:w="7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2CF678" w14:textId="77777777" w:rsidR="00D513B8" w:rsidRPr="000262BC" w:rsidRDefault="00D513B8">
            <w:pPr>
              <w:spacing w:line="240" w:lineRule="auto"/>
              <w:jc w:val="both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 xml:space="preserve"> </w:t>
            </w:r>
          </w:p>
          <w:p w14:paraId="06F86603" w14:textId="77777777" w:rsidR="00D513B8" w:rsidRPr="000262BC" w:rsidRDefault="00D513B8">
            <w:pPr>
              <w:spacing w:line="240" w:lineRule="auto"/>
              <w:jc w:val="both"/>
              <w:rPr>
                <w:rFonts w:ascii="Calibri" w:eastAsia="Montserrat" w:hAnsi="Calibri" w:cs="Montserrat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sz w:val="16"/>
                <w:szCs w:val="16"/>
              </w:rPr>
              <w:t xml:space="preserve"> </w:t>
            </w:r>
            <w:r w:rsidRPr="000262BC">
              <w:rPr>
                <w:rFonts w:ascii="Calibri" w:eastAsia="Montserrat" w:hAnsi="Calibri" w:cs="Montserrat"/>
                <w:b/>
                <w:sz w:val="18"/>
                <w:szCs w:val="18"/>
              </w:rPr>
              <w:t>TOTAL 108h do PRESENCIAL em 2020 + CONTINUUM</w:t>
            </w:r>
          </w:p>
          <w:p w14:paraId="0ADF0490" w14:textId="026E43DB" w:rsidR="00D513B8" w:rsidRPr="000262BC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sz w:val="18"/>
                <w:szCs w:val="18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7C22" w14:textId="0876416C" w:rsidR="00D513B8" w:rsidRPr="000262BC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DF85" w14:textId="31B1A7A6" w:rsidR="00D513B8" w:rsidRPr="000262BC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Montserrat" w:hAnsi="Calibri" w:cs="Montserrat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797A" w14:textId="57AE482A" w:rsidR="00D513B8" w:rsidRPr="00D513B8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</w:pPr>
            <w:r w:rsidRPr="00D513B8">
              <w:rPr>
                <w:rFonts w:ascii="Calibri" w:eastAsia="Montserrat" w:hAnsi="Calibri" w:cs="Montserrat"/>
                <w:b/>
                <w:color w:val="0070C0"/>
                <w:sz w:val="18"/>
                <w:szCs w:val="18"/>
              </w:rPr>
              <w:t>4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BECF6C" w14:textId="00D94FA1" w:rsidR="00D513B8" w:rsidRPr="000262BC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790,46</w:t>
            </w:r>
          </w:p>
          <w:p w14:paraId="3B28242C" w14:textId="77777777" w:rsidR="00D513B8" w:rsidRPr="000262BC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temp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07FD5" w14:textId="77777777" w:rsidR="00D513B8" w:rsidRPr="000262BC" w:rsidRDefault="00D513B8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8"/>
                <w:szCs w:val="18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8"/>
                <w:szCs w:val="18"/>
              </w:rPr>
              <w:t>1492,05h</w:t>
            </w:r>
          </w:p>
        </w:tc>
      </w:tr>
    </w:tbl>
    <w:p w14:paraId="38764F4A" w14:textId="77777777" w:rsidR="00664541" w:rsidRPr="000262BC" w:rsidRDefault="00664541">
      <w:pPr>
        <w:spacing w:before="240" w:after="240" w:line="360" w:lineRule="auto"/>
        <w:jc w:val="both"/>
        <w:rPr>
          <w:rFonts w:ascii="Calibri" w:eastAsia="Montserrat" w:hAnsi="Calibri" w:cs="Montserrat"/>
          <w:sz w:val="16"/>
          <w:szCs w:val="16"/>
        </w:rPr>
      </w:pPr>
    </w:p>
    <w:p w14:paraId="24FD7302" w14:textId="13AA4280" w:rsidR="00664541" w:rsidRPr="000262BC" w:rsidRDefault="00C348A0" w:rsidP="00334E81">
      <w:pPr>
        <w:spacing w:line="360" w:lineRule="auto"/>
        <w:jc w:val="center"/>
        <w:rPr>
          <w:rFonts w:ascii="Calibri" w:eastAsia="Montserrat" w:hAnsi="Calibri" w:cs="Montserrat"/>
          <w:b/>
          <w:color w:val="2B599F"/>
          <w:sz w:val="32"/>
          <w:szCs w:val="32"/>
        </w:rPr>
      </w:pPr>
      <w:r w:rsidRPr="000262BC">
        <w:rPr>
          <w:rFonts w:ascii="Calibri" w:eastAsia="Montserrat" w:hAnsi="Calibri" w:cs="Montserrat"/>
          <w:b/>
          <w:color w:val="2B599F"/>
          <w:sz w:val="32"/>
          <w:szCs w:val="32"/>
        </w:rPr>
        <w:lastRenderedPageBreak/>
        <w:t>E - REGULARIZAÇÃO DE FLUXO</w:t>
      </w:r>
    </w:p>
    <w:tbl>
      <w:tblPr>
        <w:tblW w:w="1412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2"/>
        <w:gridCol w:w="1143"/>
        <w:gridCol w:w="2121"/>
        <w:gridCol w:w="3317"/>
        <w:gridCol w:w="1203"/>
        <w:gridCol w:w="1246"/>
        <w:gridCol w:w="1246"/>
        <w:gridCol w:w="1246"/>
        <w:gridCol w:w="1132"/>
      </w:tblGrid>
      <w:tr w:rsidR="00225EB9" w:rsidRPr="000262BC" w14:paraId="172DBCF5" w14:textId="77777777" w:rsidTr="00F14700">
        <w:trPr>
          <w:trHeight w:val="431"/>
          <w:jc w:val="center"/>
        </w:trPr>
        <w:tc>
          <w:tcPr>
            <w:tcW w:w="9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599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D23B38" w14:textId="77777777" w:rsidR="00225EB9" w:rsidRPr="00315A7F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</w:rPr>
            </w:pPr>
            <w:r w:rsidRPr="00315A7F">
              <w:rPr>
                <w:rFonts w:eastAsia="Montserrat" w:cs="Montserrat"/>
                <w:b/>
                <w:color w:val="FFFFFF"/>
              </w:rPr>
              <w:t>REGULARIZAÇÃO DE FLUXO – SE LIGA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36C790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928839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80D34A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369CE5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6"/>
                <w:szCs w:val="16"/>
              </w:rPr>
            </w:pPr>
          </w:p>
        </w:tc>
      </w:tr>
      <w:tr w:rsidR="00225EB9" w:rsidRPr="000262BC" w14:paraId="1DD084EC" w14:textId="77777777" w:rsidTr="00F14700">
        <w:trPr>
          <w:trHeight w:val="446"/>
          <w:jc w:val="center"/>
        </w:trPr>
        <w:tc>
          <w:tcPr>
            <w:tcW w:w="147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6CC95" w14:textId="77777777" w:rsidR="00225EB9" w:rsidRPr="000262BC" w:rsidRDefault="00225EB9" w:rsidP="00F14700">
            <w:pPr>
              <w:widowControl w:val="0"/>
              <w:spacing w:line="240" w:lineRule="auto"/>
              <w:ind w:left="113" w:right="113"/>
              <w:jc w:val="center"/>
              <w:rPr>
                <w:rFonts w:eastAsia="Montserrat" w:cs="Montserrat"/>
                <w:sz w:val="18"/>
                <w:szCs w:val="18"/>
              </w:rPr>
            </w:pPr>
            <w:r w:rsidRPr="00D513B8">
              <w:rPr>
                <w:rFonts w:eastAsia="Montserrat" w:cs="Montserrat"/>
                <w:sz w:val="14"/>
                <w:szCs w:val="14"/>
              </w:rPr>
              <w:t>BASE NACIONAL COMUM E PARTE DIVERSIFICADA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D35835" w14:textId="77777777" w:rsidR="00225EB9" w:rsidRPr="000262BC" w:rsidRDefault="00225EB9" w:rsidP="00F14700">
            <w:pPr>
              <w:widowControl w:val="0"/>
              <w:spacing w:line="240" w:lineRule="auto"/>
              <w:ind w:left="113" w:right="113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BASE NACIONAL COMUM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EBA832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ÁREAS DE CONHECIMENTO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04FD2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COMPONENTES CURRICULARE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2F3F8" w14:textId="77777777" w:rsidR="00225EB9" w:rsidRPr="00647EF6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6"/>
                <w:szCs w:val="16"/>
              </w:rPr>
            </w:pPr>
            <w:r w:rsidRPr="00647EF6">
              <w:rPr>
                <w:rFonts w:eastAsia="Montserrat" w:cs="Montserrat"/>
                <w:b/>
                <w:sz w:val="16"/>
                <w:szCs w:val="16"/>
              </w:rPr>
              <w:t>SEMANAL</w:t>
            </w:r>
          </w:p>
          <w:p w14:paraId="74F65246" w14:textId="77777777" w:rsidR="00225EB9" w:rsidRPr="00647EF6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6"/>
                <w:szCs w:val="16"/>
              </w:rPr>
            </w:pPr>
            <w:r w:rsidRPr="00647EF6">
              <w:rPr>
                <w:rFonts w:eastAsia="Montserrat" w:cs="Montserrat"/>
                <w:b/>
                <w:sz w:val="16"/>
                <w:szCs w:val="16"/>
              </w:rPr>
              <w:t>NORMA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BF37D3" w14:textId="77777777" w:rsidR="00225EB9" w:rsidRPr="00647EF6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6"/>
                <w:szCs w:val="16"/>
              </w:rPr>
            </w:pPr>
            <w:r w:rsidRPr="00647EF6">
              <w:rPr>
                <w:rFonts w:eastAsia="Montserrat" w:cs="Montserrat"/>
                <w:b/>
                <w:sz w:val="16"/>
                <w:szCs w:val="16"/>
              </w:rPr>
              <w:t>ACRÉSCIM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CD5ED0" w14:textId="77777777" w:rsidR="00225EB9" w:rsidRPr="00647EF6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6"/>
                <w:szCs w:val="16"/>
              </w:rPr>
            </w:pPr>
            <w:r w:rsidRPr="00647EF6">
              <w:rPr>
                <w:rFonts w:eastAsia="Montserrat" w:cs="Montserrat"/>
                <w:b/>
                <w:sz w:val="16"/>
                <w:szCs w:val="16"/>
              </w:rPr>
              <w:t>SEMANAL</w:t>
            </w:r>
          </w:p>
          <w:p w14:paraId="43BB1E24" w14:textId="77777777" w:rsidR="00225EB9" w:rsidRPr="00647EF6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6"/>
                <w:szCs w:val="16"/>
              </w:rPr>
            </w:pPr>
            <w:r w:rsidRPr="00647EF6">
              <w:rPr>
                <w:rFonts w:eastAsia="Montserrat" w:cs="Montserrat"/>
                <w:b/>
                <w:sz w:val="16"/>
                <w:szCs w:val="16"/>
              </w:rPr>
              <w:t>CONTÍNU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016FA" w14:textId="77777777" w:rsidR="00225EB9" w:rsidRPr="00647EF6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6"/>
                <w:szCs w:val="16"/>
              </w:rPr>
            </w:pPr>
            <w:r w:rsidRPr="00647EF6">
              <w:rPr>
                <w:rFonts w:eastAsia="Montserrat" w:cs="Montserrat"/>
                <w:b/>
                <w:sz w:val="16"/>
                <w:szCs w:val="16"/>
              </w:rPr>
              <w:t>ANUAL</w:t>
            </w:r>
          </w:p>
          <w:p w14:paraId="58FE7519" w14:textId="77777777" w:rsidR="00225EB9" w:rsidRPr="00647EF6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6"/>
                <w:szCs w:val="16"/>
              </w:rPr>
            </w:pPr>
            <w:r w:rsidRPr="00647EF6">
              <w:rPr>
                <w:rFonts w:eastAsia="Montserrat" w:cs="Montserrat"/>
                <w:b/>
                <w:sz w:val="16"/>
                <w:szCs w:val="16"/>
              </w:rPr>
              <w:t>50MI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DF18B9" w14:textId="77777777" w:rsidR="00225EB9" w:rsidRPr="00647EF6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6"/>
                <w:szCs w:val="16"/>
              </w:rPr>
            </w:pPr>
            <w:r w:rsidRPr="00647EF6">
              <w:rPr>
                <w:rFonts w:eastAsia="Montserrat" w:cs="Montserrat"/>
                <w:b/>
                <w:sz w:val="16"/>
                <w:szCs w:val="16"/>
              </w:rPr>
              <w:t>ANUAL</w:t>
            </w:r>
          </w:p>
          <w:p w14:paraId="6DC44679" w14:textId="77777777" w:rsidR="00225EB9" w:rsidRPr="00647EF6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6"/>
                <w:szCs w:val="16"/>
              </w:rPr>
            </w:pPr>
            <w:r w:rsidRPr="00647EF6">
              <w:rPr>
                <w:rFonts w:eastAsia="Montserrat" w:cs="Montserrat"/>
                <w:b/>
                <w:sz w:val="16"/>
                <w:szCs w:val="16"/>
              </w:rPr>
              <w:t>60MIN</w:t>
            </w:r>
          </w:p>
        </w:tc>
      </w:tr>
      <w:tr w:rsidR="00225EB9" w:rsidRPr="000262BC" w14:paraId="1E37BC5D" w14:textId="77777777" w:rsidTr="00F14700">
        <w:trPr>
          <w:trHeight w:val="431"/>
          <w:jc w:val="center"/>
        </w:trPr>
        <w:tc>
          <w:tcPr>
            <w:tcW w:w="147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881A0A" w14:textId="77777777" w:rsidR="00225EB9" w:rsidRPr="000262BC" w:rsidRDefault="00225EB9" w:rsidP="00F14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 w:cs="Montserrat"/>
                <w:b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BD655" w14:textId="77777777" w:rsidR="00225EB9" w:rsidRPr="000262BC" w:rsidRDefault="00225EB9" w:rsidP="00F14700">
            <w:pPr>
              <w:widowControl w:val="0"/>
              <w:spacing w:line="240" w:lineRule="auto"/>
              <w:ind w:left="113" w:right="113"/>
              <w:jc w:val="center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A7FE1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LINGUAGENS</w:t>
            </w:r>
          </w:p>
        </w:tc>
        <w:tc>
          <w:tcPr>
            <w:tcW w:w="3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89E19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Língua Portugues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E60A3D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</w:t>
            </w:r>
            <w:r>
              <w:rPr>
                <w:rFonts w:eastAsia="Montserrat" w:cs="Montserrat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2381E1" w14:textId="13958A29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>
              <w:rPr>
                <w:rFonts w:eastAsia="Montserrat" w:cs="Montserrat"/>
                <w:sz w:val="18"/>
                <w:szCs w:val="18"/>
              </w:rPr>
              <w:t>1</w:t>
            </w:r>
            <w:r w:rsidR="00647EF6">
              <w:rPr>
                <w:rFonts w:eastAsia="Montserrat" w:cs="Montserrat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3A65A9" w14:textId="77F5CEFE" w:rsidR="00225EB9" w:rsidRPr="000262BC" w:rsidRDefault="00647EF6" w:rsidP="00F14700">
            <w:pPr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>
              <w:rPr>
                <w:rFonts w:eastAsia="Montserrat" w:cs="Montserrat"/>
                <w:b/>
                <w:sz w:val="18"/>
                <w:szCs w:val="18"/>
              </w:rPr>
              <w:t>2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AE4D4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>
              <w:rPr>
                <w:rFonts w:eastAsia="Montserrat" w:cs="Montserrat"/>
                <w:sz w:val="18"/>
                <w:szCs w:val="18"/>
              </w:rPr>
              <w:t>937,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2096A16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>
              <w:rPr>
                <w:rFonts w:eastAsia="Montserrat" w:cs="Montserrat"/>
                <w:sz w:val="18"/>
                <w:szCs w:val="18"/>
              </w:rPr>
              <w:t>781,55</w:t>
            </w:r>
          </w:p>
        </w:tc>
      </w:tr>
      <w:tr w:rsidR="00225EB9" w:rsidRPr="000262BC" w14:paraId="75EB6018" w14:textId="77777777" w:rsidTr="00F14700">
        <w:trPr>
          <w:trHeight w:val="431"/>
          <w:jc w:val="center"/>
        </w:trPr>
        <w:tc>
          <w:tcPr>
            <w:tcW w:w="147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42049D" w14:textId="77777777" w:rsidR="00225EB9" w:rsidRPr="000262BC" w:rsidRDefault="00225EB9" w:rsidP="00F14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7EA28" w14:textId="77777777" w:rsidR="00225EB9" w:rsidRPr="000262BC" w:rsidRDefault="00225EB9" w:rsidP="00F14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9EC252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MATEMÁTICA</w:t>
            </w:r>
          </w:p>
        </w:tc>
        <w:tc>
          <w:tcPr>
            <w:tcW w:w="3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189B3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Matemátic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C5D8F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>
              <w:rPr>
                <w:rFonts w:eastAsia="Montserrat" w:cs="Montserrat"/>
                <w:sz w:val="18"/>
                <w:szCs w:val="18"/>
              </w:rP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7E265F" w14:textId="6991458D" w:rsidR="00225EB9" w:rsidRPr="000262BC" w:rsidRDefault="00647EF6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>
              <w:rPr>
                <w:rFonts w:eastAsia="Montserrat" w:cs="Montserrat"/>
                <w:sz w:val="18"/>
                <w:szCs w:val="18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92C1CF" w14:textId="7000DBC7" w:rsidR="00225EB9" w:rsidRPr="000262BC" w:rsidRDefault="00526BB8" w:rsidP="00F14700">
            <w:pPr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>
              <w:rPr>
                <w:rFonts w:eastAsia="Montserrat" w:cs="Montserrat"/>
                <w:b/>
                <w:sz w:val="18"/>
                <w:szCs w:val="18"/>
              </w:rPr>
              <w:t>1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1FDFD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>
              <w:rPr>
                <w:rFonts w:eastAsia="Montserrat" w:cs="Montserrat"/>
                <w:sz w:val="18"/>
                <w:szCs w:val="18"/>
              </w:rPr>
              <w:t>682,0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F19A568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>
              <w:rPr>
                <w:rFonts w:eastAsia="Montserrat" w:cs="Montserrat"/>
                <w:sz w:val="18"/>
                <w:szCs w:val="18"/>
              </w:rPr>
              <w:t>568,4</w:t>
            </w:r>
          </w:p>
        </w:tc>
      </w:tr>
      <w:tr w:rsidR="00225EB9" w:rsidRPr="000262BC" w14:paraId="25D509E7" w14:textId="77777777" w:rsidTr="00F14700">
        <w:trPr>
          <w:trHeight w:val="470"/>
          <w:jc w:val="center"/>
        </w:trPr>
        <w:tc>
          <w:tcPr>
            <w:tcW w:w="147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D26656" w14:textId="77777777" w:rsidR="00225EB9" w:rsidRPr="000262BC" w:rsidRDefault="00225EB9" w:rsidP="00F14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ACE78D" w14:textId="77777777" w:rsidR="00225EB9" w:rsidRPr="000262BC" w:rsidRDefault="00225EB9" w:rsidP="00F14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3C0529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CIÊNCIAS DA NATUREZA</w:t>
            </w:r>
          </w:p>
        </w:tc>
        <w:tc>
          <w:tcPr>
            <w:tcW w:w="3317" w:type="dxa"/>
            <w:tcBorders>
              <w:top w:val="single" w:sz="6" w:space="0" w:color="CCCCCC"/>
              <w:left w:val="single" w:sz="6" w:space="0" w:color="CCCCCC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EAFD1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Ciências (Meio Ambiente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BA80F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FB3E0F" w14:textId="10E0F568" w:rsidR="00225EB9" w:rsidRPr="000262BC" w:rsidRDefault="00526BB8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>
              <w:rPr>
                <w:rFonts w:eastAsia="Montserrat" w:cs="Montserrat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88B3F8" w14:textId="4B6C0CD7" w:rsidR="00225EB9" w:rsidRPr="000262BC" w:rsidRDefault="00526BB8" w:rsidP="00F14700">
            <w:pPr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>
              <w:rPr>
                <w:rFonts w:eastAsia="Montserrat" w:cs="Montserrat"/>
                <w:b/>
                <w:sz w:val="18"/>
                <w:szCs w:val="18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6D07EF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>
              <w:rPr>
                <w:rFonts w:eastAsia="Montserrat" w:cs="Montserrat"/>
                <w:sz w:val="18"/>
                <w:szCs w:val="18"/>
              </w:rPr>
              <w:t>170,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D649AB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>
              <w:rPr>
                <w:rFonts w:eastAsia="Montserrat" w:cs="Montserrat"/>
                <w:sz w:val="18"/>
                <w:szCs w:val="18"/>
              </w:rPr>
              <w:t>142,1</w:t>
            </w:r>
          </w:p>
        </w:tc>
      </w:tr>
      <w:tr w:rsidR="00225EB9" w:rsidRPr="000262BC" w14:paraId="1DF8B819" w14:textId="77777777" w:rsidTr="00F14700">
        <w:trPr>
          <w:trHeight w:val="431"/>
          <w:jc w:val="center"/>
        </w:trPr>
        <w:tc>
          <w:tcPr>
            <w:tcW w:w="14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9A228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FEBE0F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E2416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4B2347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TOTAL CONTÍNU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9538FA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B7B506" w14:textId="66495BD0" w:rsidR="00225EB9" w:rsidRPr="000262BC" w:rsidRDefault="00526BB8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>
              <w:rPr>
                <w:rFonts w:eastAsia="Montserrat" w:cs="Montserrat"/>
                <w:sz w:val="18"/>
                <w:szCs w:val="18"/>
              </w:rPr>
              <w:t>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A877BA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42</w:t>
            </w:r>
          </w:p>
          <w:p w14:paraId="0B05FE87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tempo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2405D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790,46</w:t>
            </w:r>
          </w:p>
          <w:p w14:paraId="716BCF8D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tempo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0065506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492,05h</w:t>
            </w:r>
          </w:p>
        </w:tc>
      </w:tr>
      <w:tr w:rsidR="00225EB9" w:rsidRPr="000262BC" w14:paraId="2761FA22" w14:textId="77777777" w:rsidTr="00F14700">
        <w:trPr>
          <w:trHeight w:val="431"/>
          <w:jc w:val="center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B66A7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5E111F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3C727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7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BE46E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TOTAL 108h do PRESENCIAL em 2020 + CONTINUUM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3731D2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666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7F014E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600h</w:t>
            </w:r>
          </w:p>
        </w:tc>
      </w:tr>
    </w:tbl>
    <w:p w14:paraId="74C5BA4C" w14:textId="77777777" w:rsidR="00225EB9" w:rsidRDefault="00225EB9" w:rsidP="00225EB9">
      <w:pPr>
        <w:spacing w:line="240" w:lineRule="auto"/>
        <w:jc w:val="both"/>
        <w:rPr>
          <w:rFonts w:eastAsia="Times New Roman"/>
          <w:b/>
          <w:color w:val="000000"/>
          <w:sz w:val="24"/>
          <w:szCs w:val="24"/>
        </w:rPr>
      </w:pPr>
    </w:p>
    <w:tbl>
      <w:tblPr>
        <w:tblW w:w="137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31"/>
        <w:gridCol w:w="1262"/>
        <w:gridCol w:w="1662"/>
        <w:gridCol w:w="2874"/>
        <w:gridCol w:w="1646"/>
        <w:gridCol w:w="1246"/>
        <w:gridCol w:w="1246"/>
        <w:gridCol w:w="1246"/>
        <w:gridCol w:w="1132"/>
      </w:tblGrid>
      <w:tr w:rsidR="00225EB9" w:rsidRPr="000262BC" w14:paraId="4771F3F1" w14:textId="77777777" w:rsidTr="00F14700">
        <w:trPr>
          <w:trHeight w:val="431"/>
          <w:jc w:val="center"/>
        </w:trPr>
        <w:tc>
          <w:tcPr>
            <w:tcW w:w="8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599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8EE8B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6"/>
                <w:szCs w:val="16"/>
              </w:rPr>
            </w:pPr>
            <w:r w:rsidRPr="00315A7F">
              <w:rPr>
                <w:rFonts w:eastAsia="Montserrat" w:cs="Montserrat"/>
                <w:b/>
                <w:color w:val="FFFFFF"/>
              </w:rPr>
              <w:t xml:space="preserve">REGULARIZAÇÃO DE FLUXO – </w:t>
            </w:r>
            <w:r>
              <w:rPr>
                <w:rFonts w:eastAsia="Montserrat" w:cs="Montserrat"/>
                <w:b/>
                <w:color w:val="FFFFFF"/>
              </w:rPr>
              <w:t>ACELERA BRASIL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342AC8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59FDCA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A24FF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1A2108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6"/>
                <w:szCs w:val="16"/>
              </w:rPr>
            </w:pPr>
          </w:p>
        </w:tc>
      </w:tr>
      <w:tr w:rsidR="00225EB9" w:rsidRPr="000262BC" w14:paraId="14C5C51B" w14:textId="77777777" w:rsidTr="00F14700">
        <w:trPr>
          <w:trHeight w:val="389"/>
          <w:jc w:val="center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83BB0" w14:textId="77777777" w:rsidR="00225EB9" w:rsidRPr="000262BC" w:rsidRDefault="00225EB9" w:rsidP="00F14700">
            <w:pPr>
              <w:widowControl w:val="0"/>
              <w:spacing w:line="240" w:lineRule="auto"/>
              <w:ind w:left="113" w:right="113"/>
              <w:jc w:val="center"/>
              <w:rPr>
                <w:rFonts w:eastAsia="Montserrat" w:cs="Montserrat"/>
                <w:sz w:val="18"/>
                <w:szCs w:val="18"/>
              </w:rPr>
            </w:pPr>
            <w:r w:rsidRPr="00D513B8">
              <w:rPr>
                <w:rFonts w:eastAsia="Montserrat" w:cs="Montserrat"/>
                <w:sz w:val="14"/>
                <w:szCs w:val="14"/>
              </w:rPr>
              <w:t>BASE NACIONAL COMUM E PARTE DIVERSIFICADA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06D8A8" w14:textId="77777777" w:rsidR="00225EB9" w:rsidRPr="000262BC" w:rsidRDefault="00225EB9" w:rsidP="00F14700">
            <w:pPr>
              <w:widowControl w:val="0"/>
              <w:spacing w:line="240" w:lineRule="auto"/>
              <w:ind w:left="113" w:right="113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BASE NACIONAL COMUM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27954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ÁREAS DE CONHECIMENT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54C41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COMPONENTES CURRICULARES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AB310F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SEMANAL</w:t>
            </w:r>
          </w:p>
          <w:p w14:paraId="2985BEF4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NORMA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FB5A74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ACRÉSCIM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C9D660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SEMANAL</w:t>
            </w:r>
          </w:p>
          <w:p w14:paraId="45321098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 xml:space="preserve">CONTÍNUO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36A64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ANUAL</w:t>
            </w:r>
          </w:p>
          <w:p w14:paraId="7A0549A1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50MI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E69462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ANUAL</w:t>
            </w:r>
          </w:p>
          <w:p w14:paraId="23D746D9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60MIN</w:t>
            </w:r>
          </w:p>
        </w:tc>
      </w:tr>
      <w:tr w:rsidR="00225EB9" w:rsidRPr="000262BC" w14:paraId="3FCBD32F" w14:textId="77777777" w:rsidTr="00F14700">
        <w:trPr>
          <w:trHeight w:val="431"/>
          <w:jc w:val="center"/>
        </w:trPr>
        <w:tc>
          <w:tcPr>
            <w:tcW w:w="143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76139" w14:textId="77777777" w:rsidR="00225EB9" w:rsidRPr="000262BC" w:rsidRDefault="00225EB9" w:rsidP="00F14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 w:cs="Montserrat"/>
                <w:b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974F7" w14:textId="77777777" w:rsidR="00225EB9" w:rsidRPr="000262BC" w:rsidRDefault="00225EB9" w:rsidP="00F14700">
            <w:pPr>
              <w:widowControl w:val="0"/>
              <w:spacing w:line="240" w:lineRule="auto"/>
              <w:ind w:left="113" w:right="113"/>
              <w:jc w:val="center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8F67C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LINGUAGENS</w:t>
            </w:r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4B9DB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Língua Portugues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AD2FD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0CF1DF" w14:textId="49EDEF74" w:rsidR="00225EB9" w:rsidRPr="000262BC" w:rsidRDefault="00526BB8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>
              <w:rPr>
                <w:rFonts w:eastAsia="Montserrat" w:cs="Montserrat"/>
                <w:sz w:val="18"/>
                <w:szCs w:val="18"/>
              </w:rP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A80088" w14:textId="5A206028" w:rsidR="00225EB9" w:rsidRPr="000262BC" w:rsidRDefault="00526BB8" w:rsidP="00F14700">
            <w:pPr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>
              <w:rPr>
                <w:rFonts w:eastAsia="Montserrat" w:cs="Montserrat"/>
                <w:b/>
                <w:sz w:val="18"/>
                <w:szCs w:val="18"/>
              </w:rPr>
              <w:t>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9394C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767,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987F4ED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639,45</w:t>
            </w:r>
          </w:p>
        </w:tc>
      </w:tr>
      <w:tr w:rsidR="00225EB9" w:rsidRPr="000262BC" w14:paraId="5680D250" w14:textId="77777777" w:rsidTr="00F14700">
        <w:trPr>
          <w:trHeight w:val="431"/>
          <w:jc w:val="center"/>
        </w:trPr>
        <w:tc>
          <w:tcPr>
            <w:tcW w:w="143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17690" w14:textId="77777777" w:rsidR="00225EB9" w:rsidRPr="000262BC" w:rsidRDefault="00225EB9" w:rsidP="00F14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E2689" w14:textId="77777777" w:rsidR="00225EB9" w:rsidRPr="000262BC" w:rsidRDefault="00225EB9" w:rsidP="00F14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946C3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MATEMÁTICA</w:t>
            </w:r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9C7D61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Matemátic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82EA94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6DD84D" w14:textId="0BEF30E8" w:rsidR="00225EB9" w:rsidRPr="000262BC" w:rsidRDefault="00526BB8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>
              <w:rPr>
                <w:rFonts w:eastAsia="Montserrat" w:cs="Montserrat"/>
                <w:sz w:val="18"/>
                <w:szCs w:val="18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0FE613" w14:textId="1478A949" w:rsidR="00225EB9" w:rsidRPr="000262BC" w:rsidRDefault="00526BB8" w:rsidP="00F14700">
            <w:pPr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>
              <w:rPr>
                <w:rFonts w:eastAsia="Montserrat" w:cs="Montserrat"/>
                <w:b/>
                <w:sz w:val="18"/>
                <w:szCs w:val="18"/>
              </w:rPr>
              <w:t>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A5A85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596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76F5E49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497,35</w:t>
            </w:r>
          </w:p>
        </w:tc>
      </w:tr>
      <w:tr w:rsidR="00225EB9" w:rsidRPr="000262BC" w14:paraId="4EDEC91C" w14:textId="77777777" w:rsidTr="00F14700">
        <w:trPr>
          <w:trHeight w:val="431"/>
          <w:jc w:val="center"/>
        </w:trPr>
        <w:tc>
          <w:tcPr>
            <w:tcW w:w="143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111EF5" w14:textId="77777777" w:rsidR="00225EB9" w:rsidRPr="000262BC" w:rsidRDefault="00225EB9" w:rsidP="00F14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D52F4" w14:textId="77777777" w:rsidR="00225EB9" w:rsidRPr="000262BC" w:rsidRDefault="00225EB9" w:rsidP="00F14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C42C17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CIÊNCIAS DA NATUREZA</w:t>
            </w:r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C32D8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 xml:space="preserve">Ciências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973CB1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00434B" w14:textId="7DE5A588" w:rsidR="00225EB9" w:rsidRPr="000262BC" w:rsidRDefault="00526BB8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>
              <w:rPr>
                <w:rFonts w:eastAsia="Montserrat" w:cs="Montserrat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226ACB" w14:textId="68D2C78A" w:rsidR="00225EB9" w:rsidRPr="000262BC" w:rsidRDefault="00526BB8" w:rsidP="00F14700">
            <w:pPr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>
              <w:rPr>
                <w:rFonts w:eastAsia="Montserrat" w:cs="Montserrat"/>
                <w:b/>
                <w:sz w:val="18"/>
                <w:szCs w:val="18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67995B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70,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37306F5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42,1</w:t>
            </w:r>
          </w:p>
        </w:tc>
      </w:tr>
      <w:tr w:rsidR="00225EB9" w:rsidRPr="000262BC" w14:paraId="4627A52A" w14:textId="77777777" w:rsidTr="00F14700">
        <w:trPr>
          <w:trHeight w:val="431"/>
          <w:jc w:val="center"/>
        </w:trPr>
        <w:tc>
          <w:tcPr>
            <w:tcW w:w="143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D6046C" w14:textId="77777777" w:rsidR="00225EB9" w:rsidRPr="000262BC" w:rsidRDefault="00225EB9" w:rsidP="00F14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74877D" w14:textId="77777777" w:rsidR="00225EB9" w:rsidRPr="000262BC" w:rsidRDefault="00225EB9" w:rsidP="00F14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EA19A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CIÊNCIAS HUMANAS</w:t>
            </w:r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A4698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Históri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31128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F6007F" w14:textId="357F7929" w:rsidR="00225EB9" w:rsidRPr="000262BC" w:rsidRDefault="00526BB8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>
              <w:rPr>
                <w:rFonts w:eastAsia="Montserrat" w:cs="Montserrat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7E0797" w14:textId="25CF94C0" w:rsidR="00225EB9" w:rsidRPr="000262BC" w:rsidRDefault="00526BB8" w:rsidP="00F14700">
            <w:pPr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>
              <w:rPr>
                <w:rFonts w:eastAsia="Montserrat" w:cs="Montserrat"/>
                <w:b/>
                <w:sz w:val="18"/>
                <w:szCs w:val="18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F604A6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27,8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01D1126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06,575</w:t>
            </w:r>
          </w:p>
        </w:tc>
      </w:tr>
      <w:tr w:rsidR="00225EB9" w:rsidRPr="000262BC" w14:paraId="6713ECD6" w14:textId="77777777" w:rsidTr="00F14700">
        <w:trPr>
          <w:trHeight w:val="431"/>
          <w:jc w:val="center"/>
        </w:trPr>
        <w:tc>
          <w:tcPr>
            <w:tcW w:w="143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8053C" w14:textId="77777777" w:rsidR="00225EB9" w:rsidRPr="000262BC" w:rsidRDefault="00225EB9" w:rsidP="00F14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EDCBDA" w14:textId="77777777" w:rsidR="00225EB9" w:rsidRPr="000262BC" w:rsidRDefault="00225EB9" w:rsidP="00F14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24A2E" w14:textId="77777777" w:rsidR="00225EB9" w:rsidRPr="000262BC" w:rsidRDefault="00225EB9" w:rsidP="00F14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49457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Geografi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B87F9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AC4867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62754D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AFBAA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27,8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CD589CA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06,575</w:t>
            </w:r>
          </w:p>
        </w:tc>
      </w:tr>
      <w:tr w:rsidR="00225EB9" w:rsidRPr="000262BC" w14:paraId="4D59A68A" w14:textId="77777777" w:rsidTr="00F14700">
        <w:trPr>
          <w:trHeight w:val="431"/>
          <w:jc w:val="center"/>
        </w:trPr>
        <w:tc>
          <w:tcPr>
            <w:tcW w:w="14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1C183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9640D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204009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566AC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TOTAL CONTÍNU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0A051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92F001" w14:textId="49C82843" w:rsidR="00225EB9" w:rsidRPr="000262BC" w:rsidRDefault="00526BB8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>
              <w:rPr>
                <w:rFonts w:eastAsia="Montserrat" w:cs="Montserrat"/>
                <w:sz w:val="18"/>
                <w:szCs w:val="18"/>
              </w:rPr>
              <w:t>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0E597D" w14:textId="769E715D" w:rsidR="00225EB9" w:rsidRPr="000262BC" w:rsidRDefault="00526BB8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>
              <w:rPr>
                <w:rFonts w:eastAsia="Montserrat" w:cs="Montserrat"/>
                <w:b/>
                <w:sz w:val="18"/>
                <w:szCs w:val="18"/>
              </w:rPr>
              <w:t>48</w:t>
            </w:r>
          </w:p>
          <w:p w14:paraId="2D8BE54E" w14:textId="1E42F202" w:rsidR="00225EB9" w:rsidRPr="000262BC" w:rsidRDefault="00526BB8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b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T</w:t>
            </w:r>
            <w:r w:rsidR="00225EB9" w:rsidRPr="000262BC">
              <w:rPr>
                <w:rFonts w:eastAsia="Montserrat" w:cs="Montserrat"/>
                <w:b/>
                <w:sz w:val="18"/>
                <w:szCs w:val="18"/>
              </w:rPr>
              <w:t>empo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8B374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790,46</w:t>
            </w:r>
          </w:p>
          <w:p w14:paraId="7C396C56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tempo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1FE218B" w14:textId="77777777" w:rsidR="00225EB9" w:rsidRPr="000262BC" w:rsidRDefault="00225EB9" w:rsidP="00F14700">
            <w:pPr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492,05h</w:t>
            </w:r>
          </w:p>
        </w:tc>
      </w:tr>
      <w:tr w:rsidR="00225EB9" w:rsidRPr="000262BC" w14:paraId="0B3F8A63" w14:textId="77777777" w:rsidTr="00F14700">
        <w:trPr>
          <w:trHeight w:val="431"/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56DC32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4A1865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6B74D" w14:textId="77777777" w:rsidR="00225EB9" w:rsidRPr="000262BC" w:rsidRDefault="00225EB9" w:rsidP="00F14700">
            <w:pPr>
              <w:widowControl w:val="0"/>
              <w:spacing w:line="240" w:lineRule="auto"/>
              <w:rPr>
                <w:rFonts w:eastAsia="Montserrat" w:cs="Montserrat"/>
                <w:sz w:val="18"/>
                <w:szCs w:val="18"/>
              </w:rPr>
            </w:pPr>
          </w:p>
        </w:tc>
        <w:tc>
          <w:tcPr>
            <w:tcW w:w="7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2F24B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b/>
                <w:sz w:val="18"/>
                <w:szCs w:val="18"/>
              </w:rPr>
              <w:t>TOTAL 108h do PRESENCIAL em 2020 + CONTINUUM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16019D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666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4899C2" w14:textId="77777777" w:rsidR="00225EB9" w:rsidRPr="000262BC" w:rsidRDefault="00225EB9" w:rsidP="00F14700">
            <w:pPr>
              <w:widowControl w:val="0"/>
              <w:spacing w:line="240" w:lineRule="auto"/>
              <w:jc w:val="center"/>
              <w:rPr>
                <w:rFonts w:eastAsia="Montserrat" w:cs="Montserrat"/>
                <w:sz w:val="18"/>
                <w:szCs w:val="18"/>
              </w:rPr>
            </w:pPr>
            <w:r w:rsidRPr="000262BC">
              <w:rPr>
                <w:rFonts w:eastAsia="Montserrat" w:cs="Montserrat"/>
                <w:sz w:val="18"/>
                <w:szCs w:val="18"/>
              </w:rPr>
              <w:t>1600h</w:t>
            </w:r>
          </w:p>
        </w:tc>
      </w:tr>
    </w:tbl>
    <w:p w14:paraId="1FACA274" w14:textId="77777777" w:rsidR="00225EB9" w:rsidRDefault="00225EB9" w:rsidP="00334E81">
      <w:pPr>
        <w:jc w:val="center"/>
        <w:rPr>
          <w:rFonts w:ascii="Calibri" w:eastAsia="Montserrat" w:hAnsi="Calibri" w:cs="Calibri"/>
          <w:b/>
          <w:color w:val="2B599F"/>
          <w:sz w:val="32"/>
          <w:szCs w:val="32"/>
        </w:rPr>
      </w:pPr>
    </w:p>
    <w:p w14:paraId="30708C58" w14:textId="77777777" w:rsidR="00664541" w:rsidRPr="00334E81" w:rsidRDefault="00C348A0" w:rsidP="00334E81">
      <w:pPr>
        <w:jc w:val="center"/>
        <w:rPr>
          <w:rFonts w:ascii="Calibri" w:eastAsia="Montserrat" w:hAnsi="Calibri" w:cs="Calibri"/>
          <w:color w:val="000000"/>
          <w:sz w:val="32"/>
          <w:szCs w:val="32"/>
        </w:rPr>
      </w:pPr>
      <w:r w:rsidRPr="00334E81">
        <w:rPr>
          <w:rFonts w:ascii="Calibri" w:eastAsia="Montserrat" w:hAnsi="Calibri" w:cs="Calibri"/>
          <w:b/>
          <w:color w:val="2B599F"/>
          <w:sz w:val="32"/>
          <w:szCs w:val="32"/>
        </w:rPr>
        <w:lastRenderedPageBreak/>
        <w:t>F- EDUCAÇÃO DE JOVENS E ADULTOS I</w:t>
      </w:r>
    </w:p>
    <w:p w14:paraId="68C4CAC2" w14:textId="77777777" w:rsidR="00664541" w:rsidRPr="00334E81" w:rsidRDefault="00664541" w:rsidP="00334E81">
      <w:pPr>
        <w:spacing w:line="360" w:lineRule="auto"/>
        <w:jc w:val="center"/>
        <w:rPr>
          <w:rFonts w:ascii="Calibri" w:eastAsia="Montserrat" w:hAnsi="Calibri" w:cs="Calibri"/>
          <w:b/>
          <w:sz w:val="24"/>
          <w:szCs w:val="24"/>
        </w:rPr>
      </w:pPr>
    </w:p>
    <w:tbl>
      <w:tblPr>
        <w:tblStyle w:val="afffc"/>
        <w:tblW w:w="13868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1462"/>
        <w:gridCol w:w="1599"/>
        <w:gridCol w:w="8"/>
        <w:gridCol w:w="1053"/>
        <w:gridCol w:w="1279"/>
        <w:gridCol w:w="1169"/>
        <w:gridCol w:w="977"/>
        <w:gridCol w:w="986"/>
        <w:gridCol w:w="1123"/>
        <w:gridCol w:w="979"/>
        <w:gridCol w:w="1122"/>
        <w:gridCol w:w="966"/>
        <w:gridCol w:w="14"/>
        <w:gridCol w:w="1119"/>
        <w:gridCol w:w="12"/>
      </w:tblGrid>
      <w:tr w:rsidR="00664541" w:rsidRPr="00334E81" w14:paraId="121A8191" w14:textId="77777777" w:rsidTr="00023484">
        <w:trPr>
          <w:trHeight w:val="1190"/>
        </w:trPr>
        <w:tc>
          <w:tcPr>
            <w:tcW w:w="14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0A3568E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2B599F"/>
            <w:vAlign w:val="center"/>
          </w:tcPr>
          <w:p w14:paraId="753C7CDE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FFFFFF" w:themeColor="background1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FFFFFF" w:themeColor="background1"/>
                <w:sz w:val="16"/>
                <w:szCs w:val="16"/>
              </w:rPr>
              <w:t>EDUCAÇÃO DE JOVENS E ADULTOS- EJA TAP I e II</w:t>
            </w:r>
          </w:p>
        </w:tc>
        <w:tc>
          <w:tcPr>
            <w:tcW w:w="533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2B599F"/>
            <w:vAlign w:val="center"/>
          </w:tcPr>
          <w:p w14:paraId="2C8F5772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FFFFFF" w:themeColor="background1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FFFFFF" w:themeColor="background1"/>
                <w:sz w:val="16"/>
                <w:szCs w:val="16"/>
              </w:rPr>
              <w:t>EDUCAÇÃO DE JOVENS E ADULTOS- EJA TAP III</w:t>
            </w:r>
          </w:p>
        </w:tc>
      </w:tr>
      <w:tr w:rsidR="00664541" w:rsidRPr="00334E81" w14:paraId="7270E362" w14:textId="77777777" w:rsidTr="001639DE">
        <w:trPr>
          <w:gridAfter w:val="1"/>
          <w:wAfter w:w="12" w:type="dxa"/>
          <w:trHeight w:val="920"/>
        </w:trPr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9404A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BASE NACIONAL COMU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41B98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ÁREAS DE CONHECIMENTO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35F59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</w:p>
          <w:p w14:paraId="155DBDF7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SEMANAL</w:t>
            </w:r>
          </w:p>
          <w:p w14:paraId="484D5E1C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NORMAL</w:t>
            </w:r>
          </w:p>
          <w:p w14:paraId="5B20268C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3A28C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ACRÉSCIMO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FBEF6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SEMANAL</w:t>
            </w:r>
          </w:p>
          <w:p w14:paraId="28BD9EA3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CONTÍNUO</w:t>
            </w:r>
          </w:p>
          <w:p w14:paraId="0D7BA0B2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07918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ANUAL</w:t>
            </w:r>
          </w:p>
          <w:p w14:paraId="0AC282E9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50MIN</w:t>
            </w:r>
          </w:p>
          <w:p w14:paraId="6324DB6A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2693F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ANUAL</w:t>
            </w:r>
          </w:p>
          <w:p w14:paraId="2F8C5367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60MIN</w:t>
            </w:r>
          </w:p>
          <w:p w14:paraId="35687521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23D3F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</w:p>
          <w:p w14:paraId="6AD44D96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SEMANAL</w:t>
            </w:r>
          </w:p>
          <w:p w14:paraId="6DB15A11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NORMAL</w:t>
            </w:r>
          </w:p>
          <w:p w14:paraId="47D931A4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236F8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ACRÉSCIM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3B27E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SEMANAL</w:t>
            </w:r>
          </w:p>
          <w:p w14:paraId="29B362EB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CONTÍNUO</w:t>
            </w:r>
          </w:p>
          <w:p w14:paraId="61E68E5C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05A14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ANUAL</w:t>
            </w:r>
          </w:p>
          <w:p w14:paraId="73BC985D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50MIN</w:t>
            </w:r>
          </w:p>
          <w:p w14:paraId="252E2597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64EACB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ANUAL</w:t>
            </w:r>
          </w:p>
          <w:p w14:paraId="18905EE4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  <w:t>60MIN</w:t>
            </w:r>
          </w:p>
          <w:p w14:paraId="75950F17" w14:textId="77777777" w:rsidR="00664541" w:rsidRPr="00334E81" w:rsidRDefault="00664541">
            <w:pPr>
              <w:spacing w:line="240" w:lineRule="auto"/>
              <w:jc w:val="center"/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664541" w:rsidRPr="00334E81" w14:paraId="1832E544" w14:textId="77777777" w:rsidTr="001639DE">
        <w:trPr>
          <w:gridAfter w:val="1"/>
          <w:wAfter w:w="12" w:type="dxa"/>
          <w:trHeight w:val="654"/>
        </w:trPr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01485" w14:textId="77777777" w:rsidR="00664541" w:rsidRPr="00334E81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B01E24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LINGUAGEM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810D3E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E5C5EA" w14:textId="079BE083" w:rsidR="00664541" w:rsidRPr="00334E81" w:rsidRDefault="00926177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>
              <w:rPr>
                <w:rFonts w:ascii="Calibri" w:eastAsia="Montserrat" w:hAnsi="Calibri" w:cs="Calibri"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E652EF" w14:textId="135C775D" w:rsidR="00664541" w:rsidRPr="00334E81" w:rsidRDefault="00926177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>
              <w:rPr>
                <w:rFonts w:ascii="Calibri" w:eastAsia="Montserrat" w:hAnsi="Calibri" w:cs="Calibri"/>
                <w:sz w:val="16"/>
                <w:szCs w:val="16"/>
              </w:rPr>
              <w:t>2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088C1D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767,34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F426F4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639,45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872034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EB4241" w14:textId="5F3693B6" w:rsidR="00664541" w:rsidRPr="00334E81" w:rsidRDefault="00926177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59AFE0" w14:textId="3D1A9059" w:rsidR="00664541" w:rsidRPr="00334E81" w:rsidRDefault="00926177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BCEC4E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59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2548F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497,35</w:t>
            </w:r>
          </w:p>
        </w:tc>
      </w:tr>
      <w:tr w:rsidR="00664541" w:rsidRPr="00334E81" w14:paraId="2808947F" w14:textId="77777777" w:rsidTr="001639DE">
        <w:trPr>
          <w:gridAfter w:val="1"/>
          <w:wAfter w:w="12" w:type="dxa"/>
          <w:trHeight w:val="654"/>
        </w:trPr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22A28" w14:textId="77777777" w:rsidR="00664541" w:rsidRPr="00334E81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68332C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MATEMÁTICA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7FF587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FB0E03" w14:textId="27B28A4A" w:rsidR="00664541" w:rsidRPr="00334E81" w:rsidRDefault="00926177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>
              <w:rPr>
                <w:rFonts w:ascii="Calibri" w:eastAsia="Montserrat" w:hAnsi="Calibri" w:cs="Calibri"/>
                <w:sz w:val="16"/>
                <w:szCs w:val="16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557E5A" w14:textId="586BE0C8" w:rsidR="00664541" w:rsidRPr="00334E81" w:rsidRDefault="00926177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>
              <w:rPr>
                <w:rFonts w:ascii="Calibri" w:eastAsia="Montserrat" w:hAnsi="Calibri" w:cs="Calibri"/>
                <w:sz w:val="16"/>
                <w:szCs w:val="16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DD26DF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511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293397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426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AD2E59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D80E55" w14:textId="5CBC8B56" w:rsidR="00664541" w:rsidRPr="00334E81" w:rsidRDefault="00926177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AAB26A" w14:textId="22C3B6D3" w:rsidR="00664541" w:rsidRPr="00334E81" w:rsidRDefault="00926177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8B56C3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59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8C50E7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497,35</w:t>
            </w:r>
          </w:p>
        </w:tc>
      </w:tr>
      <w:tr w:rsidR="00664541" w:rsidRPr="00334E81" w14:paraId="64DF6A3D" w14:textId="77777777" w:rsidTr="001639DE">
        <w:trPr>
          <w:gridAfter w:val="1"/>
          <w:wAfter w:w="12" w:type="dxa"/>
          <w:trHeight w:val="1039"/>
        </w:trPr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59929" w14:textId="77777777" w:rsidR="00664541" w:rsidRPr="00334E81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1AF9B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ESTUDOS DA SOCIEDADE DA NATUREZA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FAB4EE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FC16AF" w14:textId="6DFC7F67" w:rsidR="00664541" w:rsidRPr="00334E81" w:rsidRDefault="00926177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>
              <w:rPr>
                <w:rFonts w:ascii="Calibri" w:eastAsia="Montserrat" w:hAnsi="Calibri" w:cs="Calibri"/>
                <w:sz w:val="16"/>
                <w:szCs w:val="16"/>
              </w:rPr>
              <w:t>4</w:t>
            </w:r>
          </w:p>
        </w:tc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FEF3BE" w14:textId="2DF968EE" w:rsidR="00664541" w:rsidRPr="00334E81" w:rsidRDefault="00926177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>
              <w:rPr>
                <w:rFonts w:ascii="Calibri" w:eastAsia="Montserrat" w:hAnsi="Calibri" w:cs="Calibri"/>
                <w:sz w:val="16"/>
                <w:szCs w:val="16"/>
              </w:rPr>
              <w:t>8</w:t>
            </w:r>
          </w:p>
        </w:tc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D99464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255,78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1EAE65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213,15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15525F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06061C" w14:textId="3ACD7521" w:rsidR="00664541" w:rsidRPr="00334E81" w:rsidRDefault="00926177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56D44" w14:textId="662EFD0B" w:rsidR="00664541" w:rsidRPr="00334E81" w:rsidRDefault="00926177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DD7E61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341,0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461D50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284,2</w:t>
            </w:r>
          </w:p>
        </w:tc>
      </w:tr>
      <w:tr w:rsidR="00664541" w:rsidRPr="00334E81" w14:paraId="0CBD057A" w14:textId="77777777" w:rsidTr="001639DE">
        <w:trPr>
          <w:gridAfter w:val="1"/>
          <w:wAfter w:w="12" w:type="dxa"/>
          <w:trHeight w:val="972"/>
        </w:trPr>
        <w:tc>
          <w:tcPr>
            <w:tcW w:w="14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FBA0BE" w14:textId="77777777" w:rsidR="00664541" w:rsidRPr="00334E81" w:rsidRDefault="00C348A0">
            <w:pPr>
              <w:spacing w:line="240" w:lineRule="auto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27927" w14:textId="77777777" w:rsidR="00664541" w:rsidRPr="00334E81" w:rsidRDefault="00C348A0">
            <w:pPr>
              <w:spacing w:line="240" w:lineRule="auto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TOTAL CONTINUUM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FECF17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BA45D" w14:textId="308E087E" w:rsidR="00664541" w:rsidRPr="00334E81" w:rsidRDefault="00526BB8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>
              <w:rPr>
                <w:rFonts w:ascii="Calibri" w:eastAsia="Montserrat" w:hAnsi="Calibri" w:cs="Calibri"/>
                <w:sz w:val="16"/>
                <w:szCs w:val="16"/>
              </w:rPr>
              <w:t>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BD32C4" w14:textId="7530C3DF" w:rsidR="00664541" w:rsidRPr="00334E81" w:rsidRDefault="00926177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>
              <w:rPr>
                <w:rFonts w:ascii="Calibri" w:eastAsia="Montserrat" w:hAnsi="Calibri" w:cs="Calibri"/>
                <w:sz w:val="16"/>
                <w:szCs w:val="16"/>
              </w:rPr>
              <w:t>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515EC6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534,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AD9609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278,9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61DBBE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7E741" w14:textId="42038495" w:rsidR="00664541" w:rsidRPr="00334E81" w:rsidRDefault="00526BB8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AFA3A5" w14:textId="2E10E554" w:rsidR="00664541" w:rsidRPr="00334E81" w:rsidRDefault="00926177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25D4AD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1534,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C9B42" w14:textId="77777777" w:rsidR="00664541" w:rsidRPr="00334E81" w:rsidRDefault="00C348A0">
            <w:pPr>
              <w:spacing w:line="240" w:lineRule="auto"/>
              <w:jc w:val="center"/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color w:val="000000"/>
                <w:sz w:val="16"/>
                <w:szCs w:val="16"/>
              </w:rPr>
              <w:t>1278,9</w:t>
            </w:r>
          </w:p>
        </w:tc>
      </w:tr>
      <w:tr w:rsidR="00664541" w:rsidRPr="00334E81" w14:paraId="5FD535DE" w14:textId="77777777" w:rsidTr="001639DE">
        <w:trPr>
          <w:gridAfter w:val="1"/>
          <w:wAfter w:w="6" w:type="dxa"/>
          <w:trHeight w:val="1103"/>
        </w:trPr>
        <w:tc>
          <w:tcPr>
            <w:tcW w:w="3068" w:type="dxa"/>
            <w:gridSpan w:val="3"/>
          </w:tcPr>
          <w:p w14:paraId="4A87CC45" w14:textId="77777777" w:rsidR="00664541" w:rsidRPr="00334E81" w:rsidRDefault="0066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ontserrat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B460AF" w14:textId="77777777" w:rsidR="00664541" w:rsidRPr="00334E81" w:rsidRDefault="00C348A0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sz w:val="16"/>
                <w:szCs w:val="16"/>
              </w:rPr>
              <w:t>TOTAL 108h do PRESENCIAL em 2020 + CONTINUU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E0FCF" w14:textId="77777777" w:rsidR="00664541" w:rsidRPr="00334E81" w:rsidRDefault="00664541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</w:p>
          <w:p w14:paraId="27E16A2B" w14:textId="77777777" w:rsidR="00664541" w:rsidRPr="00334E81" w:rsidRDefault="00C348A0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642,68</w:t>
            </w:r>
          </w:p>
          <w:p w14:paraId="0DB2B1AA" w14:textId="77777777" w:rsidR="00664541" w:rsidRPr="00334E81" w:rsidRDefault="00664541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568986" w14:textId="77777777" w:rsidR="00664541" w:rsidRPr="00334E81" w:rsidRDefault="00664541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</w:p>
          <w:p w14:paraId="61E68716" w14:textId="77777777" w:rsidR="00664541" w:rsidRPr="00334E81" w:rsidRDefault="00C348A0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368,9</w:t>
            </w:r>
          </w:p>
          <w:p w14:paraId="63D933AD" w14:textId="77777777" w:rsidR="00664541" w:rsidRPr="00334E81" w:rsidRDefault="00664541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06824" w14:textId="77777777" w:rsidR="00664541" w:rsidRPr="00334E81" w:rsidRDefault="00C348A0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b/>
                <w:sz w:val="16"/>
                <w:szCs w:val="16"/>
              </w:rPr>
              <w:t>TOTAL 108h do PRESENCIAL em 2020 + CONTINUU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C7DCF6" w14:textId="77777777" w:rsidR="00664541" w:rsidRPr="00334E81" w:rsidRDefault="00664541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</w:p>
          <w:p w14:paraId="30747F77" w14:textId="77777777" w:rsidR="00664541" w:rsidRPr="00334E81" w:rsidRDefault="00C348A0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642,68</w:t>
            </w:r>
          </w:p>
          <w:p w14:paraId="004AD79E" w14:textId="77777777" w:rsidR="00664541" w:rsidRPr="00334E81" w:rsidRDefault="00664541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3E84A4" w14:textId="77777777" w:rsidR="00664541" w:rsidRPr="00334E81" w:rsidRDefault="00664541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</w:p>
          <w:p w14:paraId="437362EB" w14:textId="77777777" w:rsidR="00664541" w:rsidRPr="00334E81" w:rsidRDefault="00C348A0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  <w:r w:rsidRPr="00334E81">
              <w:rPr>
                <w:rFonts w:ascii="Calibri" w:eastAsia="Montserrat" w:hAnsi="Calibri" w:cs="Calibri"/>
                <w:sz w:val="16"/>
                <w:szCs w:val="16"/>
              </w:rPr>
              <w:t>1368,9</w:t>
            </w:r>
          </w:p>
          <w:p w14:paraId="3CA6A358" w14:textId="77777777" w:rsidR="00664541" w:rsidRPr="00334E81" w:rsidRDefault="00664541">
            <w:pPr>
              <w:jc w:val="center"/>
              <w:rPr>
                <w:rFonts w:ascii="Calibri" w:eastAsia="Montserrat" w:hAnsi="Calibri" w:cs="Calibri"/>
                <w:sz w:val="16"/>
                <w:szCs w:val="16"/>
              </w:rPr>
            </w:pPr>
          </w:p>
        </w:tc>
      </w:tr>
    </w:tbl>
    <w:p w14:paraId="118069C1" w14:textId="77777777" w:rsidR="00664541" w:rsidRPr="001639DE" w:rsidRDefault="00664541">
      <w:pPr>
        <w:spacing w:line="360" w:lineRule="auto"/>
        <w:jc w:val="both"/>
        <w:rPr>
          <w:rFonts w:ascii="Montserrat" w:eastAsia="Montserrat" w:hAnsi="Montserrat" w:cs="Montserrat"/>
          <w:b/>
          <w:sz w:val="16"/>
          <w:szCs w:val="16"/>
          <w:highlight w:val="yellow"/>
        </w:rPr>
      </w:pPr>
    </w:p>
    <w:p w14:paraId="0665DE5E" w14:textId="77777777" w:rsidR="00664541" w:rsidRDefault="00664541">
      <w:pPr>
        <w:spacing w:line="360" w:lineRule="auto"/>
        <w:jc w:val="both"/>
        <w:rPr>
          <w:sz w:val="32"/>
          <w:szCs w:val="32"/>
          <w:highlight w:val="yellow"/>
        </w:rPr>
      </w:pPr>
    </w:p>
    <w:p w14:paraId="0D107A0B" w14:textId="77777777" w:rsidR="00664541" w:rsidRDefault="00664541">
      <w:pPr>
        <w:spacing w:line="360" w:lineRule="auto"/>
        <w:jc w:val="both"/>
        <w:rPr>
          <w:sz w:val="32"/>
          <w:szCs w:val="32"/>
          <w:highlight w:val="yellow"/>
        </w:rPr>
      </w:pPr>
    </w:p>
    <w:p w14:paraId="4C26ACD2" w14:textId="77777777" w:rsidR="00664541" w:rsidRDefault="00664541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afffd"/>
        <w:tblpPr w:leftFromText="141" w:rightFromText="141" w:vertAnchor="page" w:horzAnchor="margin" w:tblpY="2396"/>
        <w:tblW w:w="138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61"/>
        <w:gridCol w:w="922"/>
        <w:gridCol w:w="1619"/>
        <w:gridCol w:w="1755"/>
        <w:gridCol w:w="1142"/>
        <w:gridCol w:w="1375"/>
        <w:gridCol w:w="1246"/>
        <w:gridCol w:w="1932"/>
        <w:gridCol w:w="191"/>
        <w:gridCol w:w="2314"/>
        <w:gridCol w:w="8"/>
      </w:tblGrid>
      <w:tr w:rsidR="00664541" w:rsidRPr="000262BC" w14:paraId="6086223D" w14:textId="77777777" w:rsidTr="00334E81">
        <w:trPr>
          <w:gridAfter w:val="1"/>
          <w:wAfter w:w="8" w:type="dxa"/>
          <w:trHeight w:val="595"/>
        </w:trPr>
        <w:tc>
          <w:tcPr>
            <w:tcW w:w="6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599F"/>
            <w:vAlign w:val="center"/>
          </w:tcPr>
          <w:p w14:paraId="3A03F5E9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FFFFFF" w:themeColor="background1"/>
                <w:sz w:val="16"/>
                <w:szCs w:val="16"/>
              </w:rPr>
              <w:lastRenderedPageBreak/>
              <w:t>EDUCAÇÃO DE JOVENS E ADULTOS – EJA TAP IV E V</w:t>
            </w:r>
          </w:p>
        </w:tc>
        <w:tc>
          <w:tcPr>
            <w:tcW w:w="137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FDC09E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55D33720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14:paraId="22F6BCA4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9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AF9646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231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24EC32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</w:tr>
      <w:tr w:rsidR="00664541" w:rsidRPr="000262BC" w14:paraId="0CBF1A13" w14:textId="77777777" w:rsidTr="00334E81">
        <w:trPr>
          <w:gridAfter w:val="1"/>
          <w:wAfter w:w="8" w:type="dxa"/>
          <w:trHeight w:val="714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DC6377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BASE NACIONAL COMUM E PARTE DIVERSIFICAD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E095E2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E2EE2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ÁREAS DE CONHECIMENT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D6E29F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COMPONENTES CURRICULARES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45C0DE3B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SEMANAL</w:t>
            </w:r>
          </w:p>
          <w:p w14:paraId="131A4990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4E1C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ACRÉSCIM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60ED7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SEMANAL</w:t>
            </w:r>
          </w:p>
          <w:p w14:paraId="25044B0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CONTÍNUO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E842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ANUAL</w:t>
            </w:r>
          </w:p>
          <w:p w14:paraId="17E00896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50MIN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61C1E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ANUAL</w:t>
            </w:r>
          </w:p>
          <w:p w14:paraId="4D615229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  <w:t>60MIN</w:t>
            </w:r>
          </w:p>
          <w:p w14:paraId="2999CFA1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b/>
                <w:color w:val="000000"/>
                <w:sz w:val="16"/>
                <w:szCs w:val="16"/>
              </w:rPr>
            </w:pPr>
          </w:p>
        </w:tc>
      </w:tr>
      <w:tr w:rsidR="00664541" w:rsidRPr="000262BC" w14:paraId="5D3130D7" w14:textId="77777777" w:rsidTr="00334E81">
        <w:trPr>
          <w:gridAfter w:val="1"/>
          <w:wAfter w:w="8" w:type="dxa"/>
          <w:trHeight w:val="1330"/>
        </w:trPr>
        <w:tc>
          <w:tcPr>
            <w:tcW w:w="13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58026D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3D61D9ED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BASE</w:t>
            </w:r>
          </w:p>
          <w:p w14:paraId="6DF23A21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NACIONAL COMUM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00ACE67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LINGUAGEN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1170F8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Língua Portuguesa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278D7F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6C1757" w14:textId="361C9676" w:rsidR="00664541" w:rsidRPr="000262BC" w:rsidRDefault="00926177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C822C2" w14:textId="7BB980CA" w:rsidR="00664541" w:rsidRPr="000262BC" w:rsidRDefault="00926177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EA4CDF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341,04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93E7D1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84,2</w:t>
            </w:r>
          </w:p>
        </w:tc>
      </w:tr>
      <w:tr w:rsidR="00664541" w:rsidRPr="000262BC" w14:paraId="378217DE" w14:textId="77777777" w:rsidTr="00334E81">
        <w:trPr>
          <w:gridAfter w:val="1"/>
          <w:wAfter w:w="8" w:type="dxa"/>
          <w:trHeight w:val="311"/>
        </w:trPr>
        <w:tc>
          <w:tcPr>
            <w:tcW w:w="13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2B81F2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7724F295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5F7B3DE1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01D568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Art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4A32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D363EF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ADA91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C5BA1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27,89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93F09A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06,575</w:t>
            </w:r>
          </w:p>
        </w:tc>
      </w:tr>
      <w:tr w:rsidR="00664541" w:rsidRPr="000262BC" w14:paraId="57101F8E" w14:textId="77777777" w:rsidTr="00334E81">
        <w:trPr>
          <w:gridAfter w:val="1"/>
          <w:wAfter w:w="8" w:type="dxa"/>
          <w:trHeight w:val="398"/>
        </w:trPr>
        <w:tc>
          <w:tcPr>
            <w:tcW w:w="13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DA63E9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1937A755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071B1883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8808A5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Educação Físic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C07E7A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C0F4AB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7748F7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372DE1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27,89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E7FE35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06,575</w:t>
            </w:r>
          </w:p>
        </w:tc>
      </w:tr>
      <w:tr w:rsidR="00664541" w:rsidRPr="000262BC" w14:paraId="2E6A2FF1" w14:textId="77777777" w:rsidTr="00334E81">
        <w:trPr>
          <w:gridAfter w:val="1"/>
          <w:wAfter w:w="8" w:type="dxa"/>
          <w:trHeight w:val="419"/>
        </w:trPr>
        <w:tc>
          <w:tcPr>
            <w:tcW w:w="13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975E6F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6A0E859D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28C83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MATEMÁTIC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95498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Matemátic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1D92B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651167" w14:textId="7C8A07D2" w:rsidR="00664541" w:rsidRPr="000262BC" w:rsidRDefault="00926177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95A88" w14:textId="7D17A524" w:rsidR="00664541" w:rsidRPr="000262BC" w:rsidRDefault="00926177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F3037F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98,41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DA1527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48,675</w:t>
            </w:r>
          </w:p>
        </w:tc>
      </w:tr>
      <w:tr w:rsidR="00664541" w:rsidRPr="000262BC" w14:paraId="63A7D5FC" w14:textId="77777777" w:rsidTr="00334E81">
        <w:trPr>
          <w:gridAfter w:val="1"/>
          <w:wAfter w:w="8" w:type="dxa"/>
          <w:trHeight w:val="1205"/>
        </w:trPr>
        <w:tc>
          <w:tcPr>
            <w:tcW w:w="13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BE01EC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265C9E9E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3DCBBF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CIÊNCIAS DA NATUREZ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BE28A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Ciência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29F5A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C17B28" w14:textId="70C19586" w:rsidR="00664541" w:rsidRPr="000262BC" w:rsidRDefault="00926177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9E7AA3" w14:textId="78C043BF" w:rsidR="00664541" w:rsidRPr="000262BC" w:rsidRDefault="00926177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D36F2B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70,52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CA80E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42,1</w:t>
            </w:r>
          </w:p>
        </w:tc>
      </w:tr>
      <w:tr w:rsidR="00664541" w:rsidRPr="000262BC" w14:paraId="6ECC0530" w14:textId="77777777" w:rsidTr="00334E81">
        <w:trPr>
          <w:gridAfter w:val="1"/>
          <w:wAfter w:w="8" w:type="dxa"/>
          <w:trHeight w:val="581"/>
        </w:trPr>
        <w:tc>
          <w:tcPr>
            <w:tcW w:w="13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C90787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13329DDD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17DED645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CIÊNCIAS HUMANAS</w:t>
            </w:r>
          </w:p>
          <w:p w14:paraId="5ACEC445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C758A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460D3F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76E2C2" w14:textId="61CC8D42" w:rsidR="00664541" w:rsidRPr="000262BC" w:rsidRDefault="00926177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60125" w14:textId="53B7B285" w:rsidR="00664541" w:rsidRPr="000262BC" w:rsidRDefault="00926177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C6CC05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70,52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8DC505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42,1</w:t>
            </w:r>
          </w:p>
        </w:tc>
      </w:tr>
      <w:tr w:rsidR="00664541" w:rsidRPr="000262BC" w14:paraId="270E3645" w14:textId="77777777" w:rsidTr="00334E81">
        <w:trPr>
          <w:gridAfter w:val="1"/>
          <w:wAfter w:w="8" w:type="dxa"/>
          <w:trHeight w:val="493"/>
        </w:trPr>
        <w:tc>
          <w:tcPr>
            <w:tcW w:w="13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F0015E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49714199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18EE6B3E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94E92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Geograf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C0C5B9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6E142A" w14:textId="7F5B0BA4" w:rsidR="00664541" w:rsidRPr="000262BC" w:rsidRDefault="00926177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084D73" w14:textId="780F7F73" w:rsidR="00664541" w:rsidRPr="000262BC" w:rsidRDefault="00926177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900579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70,52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2EE4D9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42,1</w:t>
            </w:r>
          </w:p>
        </w:tc>
      </w:tr>
      <w:tr w:rsidR="00664541" w:rsidRPr="000262BC" w14:paraId="1DBDA966" w14:textId="77777777" w:rsidTr="00334E81">
        <w:trPr>
          <w:gridAfter w:val="1"/>
          <w:wAfter w:w="8" w:type="dxa"/>
          <w:trHeight w:val="810"/>
        </w:trPr>
        <w:tc>
          <w:tcPr>
            <w:tcW w:w="13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44BBF2" w14:textId="77777777" w:rsidR="00664541" w:rsidRPr="000262BC" w:rsidRDefault="00664541" w:rsidP="00334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EB2CAC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PARTE DIVERSIFICADA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1DA2B2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LINGUAGEN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F742D5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Língua Estrangeira Moder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CBB9C0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A1C274" w14:textId="6687843E" w:rsidR="00664541" w:rsidRPr="000262BC" w:rsidRDefault="00926177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DD5D2" w14:textId="48C7E660" w:rsidR="00664541" w:rsidRPr="000262BC" w:rsidRDefault="00926177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0D8E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27,89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BD897A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  <w:p w14:paraId="3F5007D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06,575</w:t>
            </w:r>
          </w:p>
          <w:p w14:paraId="7C49292D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</w:tr>
      <w:tr w:rsidR="00664541" w:rsidRPr="000262BC" w14:paraId="1EAFA770" w14:textId="77777777" w:rsidTr="00334E81">
        <w:trPr>
          <w:gridAfter w:val="1"/>
          <w:wAfter w:w="8" w:type="dxa"/>
          <w:trHeight w:val="737"/>
        </w:trPr>
        <w:tc>
          <w:tcPr>
            <w:tcW w:w="13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0185FE3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22332ED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56F0F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27ECC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TOTAL CONTINUUM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A724C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3A1FB6" w14:textId="1E63B503" w:rsidR="00664541" w:rsidRPr="000262BC" w:rsidRDefault="00526BB8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DF5EE9" w14:textId="69015644" w:rsidR="00664541" w:rsidRPr="000262BC" w:rsidRDefault="00926177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48E9A9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534,68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38CA23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278,9</w:t>
            </w:r>
          </w:p>
        </w:tc>
      </w:tr>
      <w:tr w:rsidR="00664541" w14:paraId="1BBD8C2A" w14:textId="77777777" w:rsidTr="00334E81">
        <w:trPr>
          <w:trHeight w:val="411"/>
        </w:trPr>
        <w:tc>
          <w:tcPr>
            <w:tcW w:w="1361" w:type="dxa"/>
            <w:tcBorders>
              <w:top w:val="nil"/>
            </w:tcBorders>
            <w:shd w:val="clear" w:color="auto" w:fill="FFFFFF"/>
            <w:vAlign w:val="center"/>
          </w:tcPr>
          <w:p w14:paraId="53B73DF1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</w:tcBorders>
            <w:shd w:val="clear" w:color="auto" w:fill="FFFFFF"/>
            <w:vAlign w:val="center"/>
          </w:tcPr>
          <w:p w14:paraId="37D0209E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right w:val="single" w:sz="4" w:space="0" w:color="000000"/>
            </w:tcBorders>
            <w:shd w:val="clear" w:color="auto" w:fill="FFFFFF"/>
            <w:vAlign w:val="center"/>
          </w:tcPr>
          <w:p w14:paraId="46800D9D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5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70D10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sz w:val="16"/>
                <w:szCs w:val="16"/>
              </w:rPr>
            </w:pPr>
          </w:p>
          <w:p w14:paraId="72DCEE29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b/>
                <w:sz w:val="16"/>
                <w:szCs w:val="16"/>
              </w:rPr>
              <w:t>TOTAL 108h do PRESENCIAL em 2020 + CONTINUUM</w:t>
            </w: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 xml:space="preserve"> </w:t>
            </w:r>
          </w:p>
          <w:p w14:paraId="20A98273" w14:textId="77777777" w:rsidR="00664541" w:rsidRPr="000262BC" w:rsidRDefault="00664541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FE2A74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642,68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AF7238" w14:textId="77777777" w:rsidR="00664541" w:rsidRPr="000262BC" w:rsidRDefault="00C348A0" w:rsidP="00334E81">
            <w:pPr>
              <w:spacing w:line="240" w:lineRule="auto"/>
              <w:jc w:val="center"/>
              <w:rPr>
                <w:rFonts w:ascii="Calibri" w:eastAsia="Montserrat" w:hAnsi="Calibri" w:cs="Montserrat"/>
                <w:color w:val="000000"/>
                <w:sz w:val="16"/>
                <w:szCs w:val="16"/>
              </w:rPr>
            </w:pPr>
            <w:r w:rsidRPr="000262BC">
              <w:rPr>
                <w:rFonts w:ascii="Calibri" w:eastAsia="Montserrat" w:hAnsi="Calibri" w:cs="Montserrat"/>
                <w:color w:val="000000"/>
                <w:sz w:val="16"/>
                <w:szCs w:val="16"/>
              </w:rPr>
              <w:t>1368,9</w:t>
            </w:r>
          </w:p>
        </w:tc>
      </w:tr>
    </w:tbl>
    <w:p w14:paraId="2D190E29" w14:textId="77777777" w:rsidR="00334E81" w:rsidRPr="000262BC" w:rsidRDefault="00334E81" w:rsidP="00334E81">
      <w:pPr>
        <w:spacing w:line="360" w:lineRule="auto"/>
        <w:jc w:val="center"/>
        <w:rPr>
          <w:rFonts w:ascii="Calibri" w:eastAsia="Montserrat" w:hAnsi="Calibri" w:cs="Montserrat"/>
          <w:b/>
          <w:color w:val="2B599F"/>
          <w:sz w:val="32"/>
          <w:szCs w:val="32"/>
        </w:rPr>
      </w:pPr>
      <w:r w:rsidRPr="000262BC">
        <w:rPr>
          <w:rFonts w:ascii="Calibri" w:eastAsia="Montserrat" w:hAnsi="Calibri" w:cs="Montserrat"/>
          <w:b/>
          <w:color w:val="2B599F"/>
          <w:sz w:val="32"/>
          <w:szCs w:val="32"/>
        </w:rPr>
        <w:t>G- EDUCAÇÃO DE JOVENS E ADULTOS I</w:t>
      </w:r>
    </w:p>
    <w:p w14:paraId="51B6D51D" w14:textId="77777777" w:rsidR="00664541" w:rsidRPr="00334E81" w:rsidRDefault="00664541" w:rsidP="00334E81">
      <w:pPr>
        <w:spacing w:before="240" w:after="240" w:line="360" w:lineRule="auto"/>
        <w:jc w:val="both"/>
        <w:rPr>
          <w:color w:val="2B599F"/>
          <w:sz w:val="21"/>
          <w:szCs w:val="21"/>
        </w:rPr>
      </w:pPr>
    </w:p>
    <w:sectPr w:rsidR="00664541" w:rsidRPr="00334E81" w:rsidSect="000262BC">
      <w:headerReference w:type="default" r:id="rId10"/>
      <w:footerReference w:type="default" r:id="rId11"/>
      <w:pgSz w:w="16840" w:h="11900" w:orient="landscape"/>
      <w:pgMar w:top="866" w:right="1440" w:bottom="975" w:left="1440" w:header="72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E610" w14:textId="77777777" w:rsidR="00F34182" w:rsidRDefault="00F34182">
      <w:pPr>
        <w:spacing w:line="240" w:lineRule="auto"/>
      </w:pPr>
      <w:r>
        <w:separator/>
      </w:r>
    </w:p>
  </w:endnote>
  <w:endnote w:type="continuationSeparator" w:id="0">
    <w:p w14:paraId="101040BC" w14:textId="77777777" w:rsidR="00F34182" w:rsidRDefault="00F34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3E98" w14:textId="77777777" w:rsidR="00C348A0" w:rsidRDefault="00C348A0">
    <w:pPr>
      <w:jc w:val="right"/>
    </w:pPr>
    <w:r>
      <w:fldChar w:fldCharType="begin"/>
    </w:r>
    <w:r>
      <w:instrText>PAGE</w:instrText>
    </w:r>
    <w:r>
      <w:fldChar w:fldCharType="separate"/>
    </w:r>
    <w:r w:rsidR="00272E5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D344" w14:textId="77777777" w:rsidR="00F34182" w:rsidRDefault="00F34182">
      <w:pPr>
        <w:spacing w:line="240" w:lineRule="auto"/>
      </w:pPr>
      <w:r>
        <w:separator/>
      </w:r>
    </w:p>
  </w:footnote>
  <w:footnote w:type="continuationSeparator" w:id="0">
    <w:p w14:paraId="0AC84C51" w14:textId="77777777" w:rsidR="00F34182" w:rsidRDefault="00F34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BBEA" w14:textId="7A9FB4B1" w:rsidR="00334E81" w:rsidRDefault="00334E8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F19AFA" wp14:editId="75608A65">
          <wp:simplePos x="0" y="0"/>
          <wp:positionH relativeFrom="column">
            <wp:posOffset>-924339</wp:posOffset>
          </wp:positionH>
          <wp:positionV relativeFrom="paragraph">
            <wp:posOffset>-447261</wp:posOffset>
          </wp:positionV>
          <wp:extent cx="8497956" cy="1129552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547" cy="115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90DA1" w14:textId="77777777" w:rsidR="00334E81" w:rsidRDefault="00334E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07A9C"/>
    <w:multiLevelType w:val="multilevel"/>
    <w:tmpl w:val="02E6A0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41"/>
    <w:rsid w:val="00023484"/>
    <w:rsid w:val="000262BC"/>
    <w:rsid w:val="000A05AA"/>
    <w:rsid w:val="001639DE"/>
    <w:rsid w:val="001D21CD"/>
    <w:rsid w:val="00214A69"/>
    <w:rsid w:val="00225EB9"/>
    <w:rsid w:val="00272E56"/>
    <w:rsid w:val="00286806"/>
    <w:rsid w:val="002A27D7"/>
    <w:rsid w:val="00334E81"/>
    <w:rsid w:val="00393CD5"/>
    <w:rsid w:val="003D0C1D"/>
    <w:rsid w:val="005041AC"/>
    <w:rsid w:val="00526BB8"/>
    <w:rsid w:val="00561231"/>
    <w:rsid w:val="006102CD"/>
    <w:rsid w:val="00647EF6"/>
    <w:rsid w:val="00655E04"/>
    <w:rsid w:val="00664541"/>
    <w:rsid w:val="00926177"/>
    <w:rsid w:val="00A769DF"/>
    <w:rsid w:val="00A92A06"/>
    <w:rsid w:val="00C348A0"/>
    <w:rsid w:val="00D513B8"/>
    <w:rsid w:val="00D91881"/>
    <w:rsid w:val="00D91B86"/>
    <w:rsid w:val="00E532EC"/>
    <w:rsid w:val="00F34182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4DA167"/>
  <w15:docId w15:val="{61999BD8-5244-48C6-A694-3C85E7A1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0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6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60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724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2474"/>
  </w:style>
  <w:style w:type="paragraph" w:styleId="Rodap">
    <w:name w:val="footer"/>
    <w:basedOn w:val="Normal"/>
    <w:link w:val="RodapChar"/>
    <w:uiPriority w:val="99"/>
    <w:unhideWhenUsed/>
    <w:rsid w:val="00E724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474"/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X2F8rUg8DMy5F+FAcSK4thChaQ==">AMUW2mWu+zIjnZfxzPzqM7oRTB+gY6P0cSEl7akmWia84tMlwJtb5n2uVnyRvE8c886tMHBFWOScxFKT5soE17uQsxhtBqitsfRPDGaeK1qqRcFpmcETo3AJdQaL8DWyVBPOJ2WXTlEJ</go:docsCustomData>
</go:gDocsCustomXmlDataStorage>
</file>

<file path=customXml/itemProps1.xml><?xml version="1.0" encoding="utf-8"?>
<ds:datastoreItem xmlns:ds="http://schemas.openxmlformats.org/officeDocument/2006/customXml" ds:itemID="{BE244EF4-9EF3-48AB-B739-CF051336A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DM</cp:lastModifiedBy>
  <cp:revision>4</cp:revision>
  <cp:lastPrinted>2021-02-26T18:30:00Z</cp:lastPrinted>
  <dcterms:created xsi:type="dcterms:W3CDTF">2021-08-17T14:25:00Z</dcterms:created>
  <dcterms:modified xsi:type="dcterms:W3CDTF">2021-08-17T14:52:00Z</dcterms:modified>
</cp:coreProperties>
</file>